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7F" w:rsidRPr="0056267F" w:rsidRDefault="0056267F" w:rsidP="0056267F">
      <w:pPr>
        <w:shd w:val="clear" w:color="auto" w:fill="FFFFFF"/>
        <w:spacing w:before="312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>Санкт-Петербургский государственный политехнический университет</w:t>
      </w:r>
    </w:p>
    <w:p w:rsidR="0056267F" w:rsidRPr="0056267F" w:rsidRDefault="0056267F" w:rsidP="0056267F">
      <w:pPr>
        <w:shd w:val="clear" w:color="auto" w:fill="FFFFFF"/>
        <w:spacing w:before="312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462"/>
        </w:tabs>
        <w:spacing w:before="317"/>
        <w:jc w:val="center"/>
        <w:rPr>
          <w:lang w:eastAsia="ru-RU"/>
        </w:rPr>
      </w:pPr>
      <w:r w:rsidRPr="0056267F">
        <w:rPr>
          <w:szCs w:val="28"/>
          <w:lang w:eastAsia="ru-RU"/>
        </w:rPr>
        <w:t>Институт Прикладной математики и механики</w:t>
      </w:r>
      <w:r w:rsidRPr="0056267F">
        <w:rPr>
          <w:szCs w:val="28"/>
          <w:lang w:eastAsia="ru-RU"/>
        </w:rPr>
        <w:br/>
        <w:t>Кафедра Прикладной математики</w:t>
      </w:r>
    </w:p>
    <w:p w:rsidR="0056267F" w:rsidRPr="002741F5" w:rsidRDefault="002741F5" w:rsidP="0056267F">
      <w:pPr>
        <w:shd w:val="clear" w:color="auto" w:fill="FFFFFF"/>
        <w:spacing w:before="322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.С. Погодина</w:t>
      </w:r>
    </w:p>
    <w:p w:rsidR="0056267F" w:rsidRPr="0056267F" w:rsidRDefault="0056267F" w:rsidP="0056267F">
      <w:pPr>
        <w:shd w:val="clear" w:color="auto" w:fill="FFFFFF"/>
        <w:spacing w:before="322"/>
        <w:ind w:left="3389"/>
        <w:jc w:val="both"/>
        <w:rPr>
          <w:lang w:eastAsia="ru-RU"/>
        </w:rPr>
      </w:pPr>
    </w:p>
    <w:p w:rsidR="0056267F" w:rsidRPr="002741F5" w:rsidRDefault="002741F5" w:rsidP="0056267F">
      <w:pPr>
        <w:shd w:val="clear" w:color="auto" w:fill="FFFFFF"/>
        <w:spacing w:before="317" w:line="360" w:lineRule="auto"/>
        <w:ind w:left="284"/>
        <w:jc w:val="center"/>
        <w:rPr>
          <w:bCs/>
          <w:lang w:eastAsia="ru-RU"/>
        </w:rPr>
      </w:pPr>
      <w:r>
        <w:rPr>
          <w:bCs/>
          <w:szCs w:val="28"/>
          <w:lang w:eastAsia="ru-RU"/>
        </w:rPr>
        <w:t xml:space="preserve">МОДЕЛИРОВАНИЕ ДВИЖЕНИЯ СВЯЗАННЫХ СПУТНИКОВ В ГРАВИТАЦИОННОМ ПОЛЕ ЗЕМЛИ НА </w:t>
      </w:r>
      <w:r>
        <w:rPr>
          <w:bCs/>
          <w:szCs w:val="28"/>
          <w:lang w:val="en-US" w:eastAsia="ru-RU"/>
        </w:rPr>
        <w:t>JAVASCRIPT</w:t>
      </w:r>
    </w:p>
    <w:p w:rsidR="0056267F" w:rsidRPr="0056267F" w:rsidRDefault="0056267F" w:rsidP="0056267F">
      <w:pPr>
        <w:shd w:val="clear" w:color="auto" w:fill="FFFFFF"/>
        <w:spacing w:before="302"/>
        <w:ind w:left="2491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501"/>
        </w:tabs>
        <w:spacing w:before="317"/>
        <w:ind w:left="230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>Курсовой проект</w:t>
      </w:r>
    </w:p>
    <w:p w:rsidR="0056267F" w:rsidRPr="0056267F" w:rsidRDefault="0056267F" w:rsidP="0056267F">
      <w:pPr>
        <w:shd w:val="clear" w:color="auto" w:fill="FFFFFF"/>
        <w:tabs>
          <w:tab w:val="left" w:leader="underscore" w:pos="8501"/>
        </w:tabs>
        <w:spacing w:before="317"/>
        <w:ind w:left="230"/>
        <w:jc w:val="both"/>
        <w:rPr>
          <w:lang w:eastAsia="ru-RU"/>
        </w:rPr>
      </w:pPr>
      <w:r w:rsidRPr="0056267F">
        <w:rPr>
          <w:szCs w:val="28"/>
          <w:lang w:eastAsia="ru-RU"/>
        </w:rPr>
        <w:t xml:space="preserve">Направление подготовки бакалавров: </w:t>
      </w:r>
      <w:r w:rsidRPr="0056267F">
        <w:rPr>
          <w:lang w:eastAsia="ru-RU"/>
        </w:rPr>
        <w:t xml:space="preserve">010800 </w:t>
      </w:r>
      <w:r w:rsidRPr="0056267F">
        <w:rPr>
          <w:bCs/>
          <w:color w:val="000000"/>
          <w:shd w:val="clear" w:color="auto" w:fill="FFFFFF"/>
          <w:lang w:eastAsia="ru-RU"/>
        </w:rPr>
        <w:t>Механика и математическое моделирование</w:t>
      </w:r>
    </w:p>
    <w:p w:rsidR="0056267F" w:rsidRPr="0056267F" w:rsidRDefault="0056267F" w:rsidP="0056267F">
      <w:pPr>
        <w:shd w:val="clear" w:color="auto" w:fill="FFFFFF"/>
        <w:tabs>
          <w:tab w:val="left" w:leader="underscore" w:pos="8496"/>
        </w:tabs>
        <w:spacing w:before="72"/>
        <w:ind w:left="23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558"/>
        </w:tabs>
        <w:spacing w:line="317" w:lineRule="exact"/>
        <w:ind w:left="230" w:firstLine="3182"/>
        <w:jc w:val="both"/>
        <w:rPr>
          <w:lang w:eastAsia="ru-RU"/>
        </w:rPr>
      </w:pPr>
      <w:r w:rsidRPr="0056267F">
        <w:rPr>
          <w:iCs/>
          <w:lang w:eastAsia="ru-RU"/>
        </w:rPr>
        <w:br/>
      </w:r>
      <w:r w:rsidRPr="0056267F">
        <w:rPr>
          <w:szCs w:val="28"/>
          <w:lang w:eastAsia="ru-RU"/>
        </w:rPr>
        <w:t xml:space="preserve">Профиль ООП: </w:t>
      </w:r>
      <w:r w:rsidRPr="0056267F">
        <w:rPr>
          <w:lang w:eastAsia="ru-RU"/>
        </w:rPr>
        <w:t>010800.62.01 Механика деформируемого твердого тела</w:t>
      </w:r>
    </w:p>
    <w:p w:rsidR="0056267F" w:rsidRPr="0056267F" w:rsidRDefault="0056267F" w:rsidP="0056267F">
      <w:pPr>
        <w:shd w:val="clear" w:color="auto" w:fill="FFFFFF"/>
        <w:tabs>
          <w:tab w:val="left" w:leader="underscore" w:pos="8496"/>
        </w:tabs>
        <w:spacing w:line="317" w:lineRule="exact"/>
        <w:ind w:left="23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 xml:space="preserve">Группа </w:t>
      </w:r>
      <w:r>
        <w:rPr>
          <w:szCs w:val="28"/>
          <w:lang w:eastAsia="ru-RU"/>
        </w:rPr>
        <w:t>23604/</w:t>
      </w:r>
      <w:r w:rsidRPr="0056267F">
        <w:rPr>
          <w:szCs w:val="28"/>
          <w:lang w:eastAsia="ru-RU"/>
        </w:rPr>
        <w:t>1</w:t>
      </w: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56267F" w:rsidRPr="00FD0750" w:rsidRDefault="0056267F" w:rsidP="00FD0750">
      <w:pPr>
        <w:shd w:val="clear" w:color="auto" w:fill="FFFFFF"/>
        <w:spacing w:line="638" w:lineRule="exact"/>
        <w:ind w:left="398"/>
        <w:rPr>
          <w:lang w:eastAsia="ru-RU"/>
        </w:rPr>
      </w:pPr>
      <w:r w:rsidRPr="0056267F">
        <w:rPr>
          <w:szCs w:val="28"/>
          <w:lang w:eastAsia="ru-RU"/>
        </w:rPr>
        <w:t>Руководитель проекта:</w:t>
      </w:r>
      <w:r w:rsidRPr="0056267F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 xml:space="preserve"> </w:t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>
        <w:rPr>
          <w:szCs w:val="28"/>
          <w:lang w:eastAsia="ru-RU"/>
        </w:rPr>
        <w:t>Панченко А.Ю.</w:t>
      </w:r>
    </w:p>
    <w:p w:rsidR="0056267F" w:rsidRPr="0056267F" w:rsidRDefault="0056267F" w:rsidP="0056267F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pos="4733"/>
        </w:tabs>
        <w:spacing w:before="322" w:line="322" w:lineRule="exact"/>
        <w:ind w:left="408"/>
        <w:rPr>
          <w:lang w:eastAsia="ru-RU"/>
        </w:rPr>
      </w:pPr>
      <w:r>
        <w:rPr>
          <w:szCs w:val="28"/>
          <w:lang w:eastAsia="ru-RU"/>
        </w:rPr>
        <w:t>Допущен</w:t>
      </w:r>
      <w:r w:rsidR="002741F5">
        <w:rPr>
          <w:szCs w:val="28"/>
          <w:lang w:eastAsia="ru-RU"/>
        </w:rPr>
        <w:t>а</w:t>
      </w:r>
      <w:r w:rsidRPr="0056267F">
        <w:rPr>
          <w:szCs w:val="28"/>
          <w:lang w:eastAsia="ru-RU"/>
        </w:rPr>
        <w:t xml:space="preserve"> к защите:</w:t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</w:p>
    <w:p w:rsidR="0056267F" w:rsidRPr="0056267F" w:rsidRDefault="0056267F" w:rsidP="0056267F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rPr>
          <w:lang w:eastAsia="ru-RU"/>
        </w:rPr>
      </w:pPr>
      <w:r w:rsidRPr="0056267F">
        <w:rPr>
          <w:szCs w:val="28"/>
          <w:lang w:eastAsia="ru-RU"/>
        </w:rPr>
        <w:t>«</w:t>
      </w:r>
      <w:r w:rsidRPr="0056267F">
        <w:rPr>
          <w:noProof/>
          <w:szCs w:val="28"/>
          <w:lang w:eastAsia="ru-RU"/>
        </w:rPr>
        <w:t>__</w:t>
      </w:r>
      <w:r w:rsidRPr="0056267F">
        <w:rPr>
          <w:szCs w:val="28"/>
          <w:lang w:eastAsia="ru-RU"/>
        </w:rPr>
        <w:t>»</w:t>
      </w:r>
      <w:r w:rsidRPr="0056267F">
        <w:rPr>
          <w:szCs w:val="28"/>
          <w:lang w:eastAsia="ru-RU"/>
        </w:rPr>
        <w:tab/>
        <w:t xml:space="preserve">20__ г.                                                                       </w:t>
      </w:r>
    </w:p>
    <w:p w:rsidR="0056267F" w:rsidRPr="0056267F" w:rsidRDefault="0056267F" w:rsidP="0056267F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371"/>
        </w:tabs>
        <w:spacing w:line="322" w:lineRule="exact"/>
        <w:ind w:left="4594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spacing w:before="322"/>
        <w:ind w:left="3202"/>
        <w:jc w:val="both"/>
        <w:rPr>
          <w:iCs/>
          <w:lang w:eastAsia="ru-RU"/>
        </w:rPr>
      </w:pPr>
    </w:p>
    <w:p w:rsidR="00FD0750" w:rsidRDefault="00FD0750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</w:p>
    <w:p w:rsidR="00FD0750" w:rsidRDefault="00FD0750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</w:p>
    <w:p w:rsidR="0056267F" w:rsidRDefault="0056267F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анкт-Петербург</w:t>
      </w:r>
    </w:p>
    <w:p w:rsidR="0056267F" w:rsidRDefault="0056267F" w:rsidP="0056267F">
      <w:pPr>
        <w:widowControl w:val="0"/>
        <w:spacing w:line="360" w:lineRule="auto"/>
        <w:ind w:firstLine="709"/>
        <w:jc w:val="center"/>
        <w:rPr>
          <w:b/>
        </w:rPr>
      </w:pPr>
      <w:r>
        <w:rPr>
          <w:szCs w:val="28"/>
          <w:lang w:eastAsia="ru-RU"/>
        </w:rPr>
        <w:t>2014</w:t>
      </w:r>
      <w:r>
        <w:rPr>
          <w:b/>
        </w:rPr>
        <w:t xml:space="preserve"> </w:t>
      </w:r>
    </w:p>
    <w:p w:rsidR="00A56752" w:rsidRPr="00A56752" w:rsidRDefault="0056267F" w:rsidP="0056267F">
      <w:pPr>
        <w:widowControl w:val="0"/>
        <w:spacing w:line="360" w:lineRule="auto"/>
        <w:ind w:firstLine="709"/>
        <w:jc w:val="center"/>
        <w:rPr>
          <w:b/>
        </w:rPr>
      </w:pPr>
      <w:r>
        <w:rPr>
          <w:b/>
        </w:rPr>
        <w:br w:type="page"/>
      </w:r>
    </w:p>
    <w:p w:rsidR="00A56752" w:rsidRPr="00A56752" w:rsidRDefault="00A56752" w:rsidP="00A56752">
      <w:pPr>
        <w:pStyle w:val="1"/>
        <w:rPr>
          <w:b/>
          <w:u w:val="single"/>
        </w:rPr>
      </w:pPr>
      <w:bookmarkStart w:id="0" w:name="_Toc388226015"/>
      <w:r w:rsidRPr="00A56752">
        <w:rPr>
          <w:rStyle w:val="aa"/>
          <w:b/>
          <w:iCs/>
          <w:u w:val="single"/>
        </w:rPr>
        <w:lastRenderedPageBreak/>
        <w:t>Оглавление</w:t>
      </w:r>
      <w:bookmarkEnd w:id="0"/>
    </w:p>
    <w:p w:rsidR="000223E2" w:rsidRDefault="00A56752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8226015" w:history="1">
        <w:r w:rsidR="000223E2" w:rsidRPr="00390C4E">
          <w:rPr>
            <w:rStyle w:val="a7"/>
            <w:b/>
            <w:i/>
            <w:iCs/>
            <w:noProof/>
          </w:rPr>
          <w:t>Оглавление</w:t>
        </w:r>
        <w:r w:rsidR="000223E2">
          <w:rPr>
            <w:noProof/>
            <w:webHidden/>
          </w:rPr>
          <w:tab/>
        </w:r>
        <w:r w:rsidR="000223E2"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5 \h </w:instrText>
        </w:r>
        <w:r w:rsidR="000223E2">
          <w:rPr>
            <w:noProof/>
            <w:webHidden/>
          </w:rPr>
        </w:r>
        <w:r w:rsidR="000223E2"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2</w:t>
        </w:r>
        <w:r w:rsidR="000223E2">
          <w:rPr>
            <w:noProof/>
            <w:webHidden/>
          </w:rPr>
          <w:fldChar w:fldCharType="end"/>
        </w:r>
      </w:hyperlink>
    </w:p>
    <w:p w:rsidR="000223E2" w:rsidRDefault="002741F5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6" w:history="1">
        <w:r w:rsidR="000223E2" w:rsidRPr="00390C4E">
          <w:rPr>
            <w:rStyle w:val="a7"/>
            <w:b/>
            <w:i/>
            <w:iCs/>
            <w:noProof/>
          </w:rPr>
          <w:t>Введение</w:t>
        </w:r>
        <w:r w:rsidR="000223E2">
          <w:rPr>
            <w:noProof/>
            <w:webHidden/>
          </w:rPr>
          <w:tab/>
        </w:r>
        <w:r w:rsidR="000223E2"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6 \h </w:instrText>
        </w:r>
        <w:r w:rsidR="000223E2">
          <w:rPr>
            <w:noProof/>
            <w:webHidden/>
          </w:rPr>
        </w:r>
        <w:r w:rsidR="000223E2"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3</w:t>
        </w:r>
        <w:r w:rsidR="000223E2">
          <w:rPr>
            <w:noProof/>
            <w:webHidden/>
          </w:rPr>
          <w:fldChar w:fldCharType="end"/>
        </w:r>
      </w:hyperlink>
    </w:p>
    <w:p w:rsidR="000223E2" w:rsidRDefault="002741F5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7" w:history="1">
        <w:r w:rsidR="001C30EC">
          <w:rPr>
            <w:rStyle w:val="a7"/>
            <w:b/>
            <w:i/>
            <w:iCs/>
            <w:noProof/>
          </w:rPr>
          <w:t xml:space="preserve">Глава 1. Значение </w:t>
        </w:r>
        <w:r w:rsidR="000223E2" w:rsidRPr="00390C4E">
          <w:rPr>
            <w:rStyle w:val="a7"/>
            <w:b/>
            <w:i/>
            <w:iCs/>
            <w:noProof/>
          </w:rPr>
          <w:t>и выбор фреймворка</w:t>
        </w:r>
        <w:r w:rsidR="000223E2">
          <w:rPr>
            <w:noProof/>
            <w:webHidden/>
          </w:rPr>
          <w:tab/>
        </w:r>
        <w:r w:rsidR="000223E2"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7 \h </w:instrText>
        </w:r>
        <w:r w:rsidR="000223E2">
          <w:rPr>
            <w:noProof/>
            <w:webHidden/>
          </w:rPr>
        </w:r>
        <w:r w:rsidR="000223E2"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4</w:t>
        </w:r>
        <w:r w:rsidR="000223E2">
          <w:rPr>
            <w:noProof/>
            <w:webHidden/>
          </w:rPr>
          <w:fldChar w:fldCharType="end"/>
        </w:r>
      </w:hyperlink>
    </w:p>
    <w:p w:rsidR="000223E2" w:rsidRDefault="002741F5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8" w:history="1">
        <w:r w:rsidR="000223E2" w:rsidRPr="00390C4E">
          <w:rPr>
            <w:rStyle w:val="a7"/>
            <w:noProof/>
          </w:rPr>
          <w:t xml:space="preserve">1.1 Что такое библиотеки </w:t>
        </w:r>
        <w:r w:rsidR="000223E2" w:rsidRPr="00390C4E">
          <w:rPr>
            <w:rStyle w:val="a7"/>
            <w:noProof/>
            <w:lang w:val="en-US"/>
          </w:rPr>
          <w:t>JavaScript</w:t>
        </w:r>
        <w:r w:rsidR="000223E2">
          <w:rPr>
            <w:noProof/>
            <w:webHidden/>
          </w:rPr>
          <w:tab/>
        </w:r>
        <w:r w:rsidR="000223E2"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8 \h </w:instrText>
        </w:r>
        <w:r w:rsidR="000223E2">
          <w:rPr>
            <w:noProof/>
            <w:webHidden/>
          </w:rPr>
        </w:r>
        <w:r w:rsidR="000223E2"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4</w:t>
        </w:r>
        <w:r w:rsidR="000223E2">
          <w:rPr>
            <w:noProof/>
            <w:webHidden/>
          </w:rPr>
          <w:fldChar w:fldCharType="end"/>
        </w:r>
      </w:hyperlink>
    </w:p>
    <w:p w:rsidR="000223E2" w:rsidRDefault="002741F5" w:rsidP="001C30EC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9" w:history="1">
        <w:r w:rsidR="001C30EC">
          <w:rPr>
            <w:rStyle w:val="a7"/>
            <w:noProof/>
          </w:rPr>
          <w:t xml:space="preserve">1.2 Выбор </w:t>
        </w:r>
        <w:r w:rsidR="001C30EC">
          <w:rPr>
            <w:rStyle w:val="a7"/>
            <w:noProof/>
            <w:lang w:val="en-US"/>
          </w:rPr>
          <w:t xml:space="preserve">JS </w:t>
        </w:r>
        <w:r w:rsidR="001C30EC">
          <w:rPr>
            <w:rStyle w:val="a7"/>
            <w:noProof/>
          </w:rPr>
          <w:t>фреймворка</w:t>
        </w:r>
        <w:r w:rsidR="000223E2">
          <w:rPr>
            <w:noProof/>
            <w:webHidden/>
          </w:rPr>
          <w:tab/>
        </w:r>
        <w:r w:rsidR="000223E2"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9 \h </w:instrText>
        </w:r>
        <w:r w:rsidR="000223E2">
          <w:rPr>
            <w:noProof/>
            <w:webHidden/>
          </w:rPr>
        </w:r>
        <w:r w:rsidR="000223E2"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5</w:t>
        </w:r>
        <w:r w:rsidR="000223E2">
          <w:rPr>
            <w:noProof/>
            <w:webHidden/>
          </w:rPr>
          <w:fldChar w:fldCharType="end"/>
        </w:r>
      </w:hyperlink>
    </w:p>
    <w:p w:rsidR="000223E2" w:rsidRDefault="002741F5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1" w:history="1">
        <w:r w:rsidR="000223E2" w:rsidRPr="00390C4E">
          <w:rPr>
            <w:rStyle w:val="a7"/>
            <w:b/>
            <w:i/>
            <w:iCs/>
            <w:noProof/>
          </w:rPr>
          <w:t>Глава 2. Создание приложения</w:t>
        </w:r>
        <w:r w:rsidR="000223E2">
          <w:rPr>
            <w:noProof/>
            <w:webHidden/>
          </w:rPr>
          <w:tab/>
        </w:r>
        <w:r w:rsidR="001C30EC">
          <w:rPr>
            <w:noProof/>
            <w:webHidden/>
          </w:rPr>
          <w:t>6</w:t>
        </w:r>
      </w:hyperlink>
    </w:p>
    <w:p w:rsidR="000223E2" w:rsidRDefault="002741F5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2" w:history="1">
        <w:r w:rsidR="000223E2" w:rsidRPr="00390C4E">
          <w:rPr>
            <w:rStyle w:val="a7"/>
            <w:noProof/>
          </w:rPr>
          <w:t xml:space="preserve">2.1 Начало работы с проектом и </w:t>
        </w:r>
        <w:r w:rsidR="000223E2" w:rsidRPr="00390C4E">
          <w:rPr>
            <w:rStyle w:val="a7"/>
            <w:noProof/>
            <w:lang w:val="en-US"/>
          </w:rPr>
          <w:t>JavaScript</w:t>
        </w:r>
        <w:r w:rsidR="000223E2">
          <w:rPr>
            <w:noProof/>
            <w:webHidden/>
          </w:rPr>
          <w:tab/>
        </w:r>
        <w:r w:rsidR="001C30EC">
          <w:rPr>
            <w:noProof/>
            <w:webHidden/>
          </w:rPr>
          <w:t>6</w:t>
        </w:r>
      </w:hyperlink>
    </w:p>
    <w:p w:rsidR="000223E2" w:rsidRDefault="002741F5" w:rsidP="001C30EC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3" w:history="1">
        <w:r w:rsidR="000223E2" w:rsidRPr="00390C4E">
          <w:rPr>
            <w:rStyle w:val="a7"/>
            <w:noProof/>
          </w:rPr>
          <w:t>2.2 Написание кода</w:t>
        </w:r>
        <w:r w:rsidR="000223E2">
          <w:rPr>
            <w:noProof/>
            <w:webHidden/>
          </w:rPr>
          <w:tab/>
        </w:r>
        <w:r w:rsidR="001C30EC">
          <w:rPr>
            <w:noProof/>
            <w:webHidden/>
          </w:rPr>
          <w:t>7</w:t>
        </w:r>
      </w:hyperlink>
    </w:p>
    <w:p w:rsidR="000223E2" w:rsidRDefault="002741F5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5" w:history="1">
        <w:r w:rsidR="001C30EC">
          <w:rPr>
            <w:rStyle w:val="a7"/>
            <w:noProof/>
          </w:rPr>
          <w:t>2.3</w:t>
        </w:r>
        <w:r w:rsidR="000223E2" w:rsidRPr="00390C4E">
          <w:rPr>
            <w:rStyle w:val="a7"/>
            <w:noProof/>
          </w:rPr>
          <w:t xml:space="preserve"> Итог работы</w:t>
        </w:r>
        <w:r w:rsidR="000223E2">
          <w:rPr>
            <w:noProof/>
            <w:webHidden/>
          </w:rPr>
          <w:tab/>
        </w:r>
      </w:hyperlink>
      <w:r w:rsidR="001C30EC">
        <w:rPr>
          <w:noProof/>
        </w:rPr>
        <w:t>12</w:t>
      </w:r>
    </w:p>
    <w:p w:rsidR="000223E2" w:rsidRDefault="002741F5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6" w:history="1">
        <w:r w:rsidR="000223E2" w:rsidRPr="00390C4E">
          <w:rPr>
            <w:rStyle w:val="a7"/>
            <w:b/>
            <w:i/>
            <w:noProof/>
          </w:rPr>
          <w:t>Заключение</w:t>
        </w:r>
        <w:r w:rsidR="000223E2">
          <w:rPr>
            <w:noProof/>
            <w:webHidden/>
          </w:rPr>
          <w:tab/>
        </w:r>
      </w:hyperlink>
      <w:r w:rsidR="001C30EC">
        <w:rPr>
          <w:noProof/>
        </w:rPr>
        <w:t>13</w:t>
      </w:r>
    </w:p>
    <w:p w:rsidR="000223E2" w:rsidRDefault="002741F5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7" w:history="1">
        <w:r w:rsidR="000223E2" w:rsidRPr="00390C4E">
          <w:rPr>
            <w:rStyle w:val="a7"/>
            <w:b/>
            <w:i/>
            <w:noProof/>
          </w:rPr>
          <w:t>Литература</w:t>
        </w:r>
        <w:r w:rsidR="000223E2">
          <w:rPr>
            <w:noProof/>
            <w:webHidden/>
          </w:rPr>
          <w:tab/>
        </w:r>
      </w:hyperlink>
      <w:r w:rsidR="001C30EC">
        <w:rPr>
          <w:noProof/>
        </w:rPr>
        <w:t>14</w:t>
      </w:r>
    </w:p>
    <w:p w:rsidR="00A56752" w:rsidRDefault="00A56752">
      <w:r>
        <w:fldChar w:fldCharType="end"/>
      </w:r>
    </w:p>
    <w:p w:rsidR="004D0829" w:rsidRPr="00A56752" w:rsidRDefault="004D0829" w:rsidP="0056267F">
      <w:pPr>
        <w:widowControl w:val="0"/>
        <w:spacing w:line="360" w:lineRule="auto"/>
        <w:ind w:firstLine="709"/>
        <w:jc w:val="center"/>
        <w:rPr>
          <w:b/>
        </w:rPr>
      </w:pPr>
    </w:p>
    <w:p w:rsidR="004D0829" w:rsidRPr="00A56752" w:rsidRDefault="00687A24" w:rsidP="00A56752">
      <w:pPr>
        <w:pStyle w:val="1"/>
        <w:rPr>
          <w:b/>
          <w:u w:val="single"/>
        </w:rPr>
      </w:pPr>
      <w:r w:rsidRPr="00AC1663">
        <w:br w:type="page"/>
      </w:r>
      <w:bookmarkStart w:id="1" w:name="_Toc388226016"/>
      <w:r w:rsidR="004D0829" w:rsidRPr="00A56752">
        <w:rPr>
          <w:rStyle w:val="aa"/>
          <w:b/>
          <w:iCs/>
          <w:u w:val="single"/>
        </w:rPr>
        <w:lastRenderedPageBreak/>
        <w:t>Введение</w:t>
      </w:r>
      <w:bookmarkEnd w:id="1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</w:p>
    <w:p w:rsidR="004D0829" w:rsidRPr="00AC1663" w:rsidRDefault="004D0829" w:rsidP="0088652E">
      <w:pPr>
        <w:widowControl w:val="0"/>
        <w:spacing w:line="360" w:lineRule="auto"/>
        <w:ind w:firstLine="709"/>
        <w:jc w:val="both"/>
      </w:pPr>
      <w:r w:rsidRPr="00AC1663">
        <w:t xml:space="preserve">Целью данной курсовой работы является создание приложения с использованием одного из существующий </w:t>
      </w:r>
      <w:r w:rsidRPr="00AC1663">
        <w:rPr>
          <w:lang w:val="en-US"/>
        </w:rPr>
        <w:t>JS</w:t>
      </w:r>
      <w:r w:rsidR="0088652E">
        <w:t>-фреймворков. В</w:t>
      </w:r>
      <w:r w:rsidRPr="00AC1663">
        <w:t xml:space="preserve"> процессе выполнения курсовой работы необходимо решить следующие задачи: .</w:t>
      </w:r>
    </w:p>
    <w:p w:rsidR="004D0829" w:rsidRPr="00AC1663" w:rsidRDefault="004D0829" w:rsidP="00687A24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 xml:space="preserve">Выбрать одну из </w:t>
      </w:r>
      <w:r w:rsidR="0088652E" w:rsidRPr="00AC1663">
        <w:rPr>
          <w:lang w:val="en-US"/>
        </w:rPr>
        <w:t>JavaScript</w:t>
      </w:r>
      <w:r w:rsidR="0088652E" w:rsidRPr="00AC1663">
        <w:t xml:space="preserve"> </w:t>
      </w:r>
      <w:r w:rsidR="0088652E">
        <w:t xml:space="preserve"> </w:t>
      </w:r>
      <w:r w:rsidRPr="00AC1663">
        <w:t>б</w:t>
      </w:r>
      <w:r w:rsidR="0088652E">
        <w:t>иблиотек для создания программы</w:t>
      </w:r>
    </w:p>
    <w:p w:rsidR="004D0829" w:rsidRPr="00AC1663" w:rsidRDefault="004D0829" w:rsidP="00687A24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Создать приложение с испол</w:t>
      </w:r>
      <w:r w:rsidR="0088652E">
        <w:t>ьзованием одного из фреймворков, позволяющую визуально представить влияние двух сил на движение спутников вокруг Земли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В первой главе приведено определение </w:t>
      </w:r>
      <w:r w:rsidRPr="00AC1663">
        <w:rPr>
          <w:lang w:val="en-US"/>
        </w:rPr>
        <w:t>JavaScript</w:t>
      </w:r>
      <w:r w:rsidRPr="00AC1663">
        <w:t xml:space="preserve"> библиотек, немного истори</w:t>
      </w:r>
      <w:r w:rsidR="00712F46">
        <w:t>и создания. В</w:t>
      </w:r>
      <w:r w:rsidRPr="00AC1663">
        <w:t>ыбирается один из этих фреймворков для создания клиентского приложения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>Во второй главе описывается то, как создается это приложение с примерами кодов страниц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</w:p>
    <w:p w:rsidR="004D0829" w:rsidRPr="00A56752" w:rsidRDefault="00687A24" w:rsidP="00A56752">
      <w:pPr>
        <w:pStyle w:val="1"/>
        <w:rPr>
          <w:rStyle w:val="aa"/>
          <w:b/>
          <w:iCs/>
          <w:u w:val="single"/>
        </w:rPr>
      </w:pPr>
      <w:r w:rsidRPr="00AC1663">
        <w:rPr>
          <w:b/>
        </w:rPr>
        <w:br w:type="page"/>
      </w:r>
      <w:bookmarkStart w:id="2" w:name="_Toc388226017"/>
      <w:r w:rsidR="001C30EC">
        <w:rPr>
          <w:rStyle w:val="aa"/>
          <w:b/>
          <w:iCs/>
          <w:u w:val="single"/>
        </w:rPr>
        <w:lastRenderedPageBreak/>
        <w:t>Глава 1. Значение</w:t>
      </w:r>
      <w:r w:rsidR="004D0829" w:rsidRPr="00A56752">
        <w:rPr>
          <w:rStyle w:val="aa"/>
          <w:b/>
          <w:iCs/>
          <w:u w:val="single"/>
        </w:rPr>
        <w:t xml:space="preserve"> и выбор фреймворка</w:t>
      </w:r>
      <w:bookmarkEnd w:id="2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4D0829" w:rsidRPr="00A56752" w:rsidRDefault="004D0829" w:rsidP="00A56752">
      <w:pPr>
        <w:pStyle w:val="2"/>
        <w:rPr>
          <w:color w:val="auto"/>
        </w:rPr>
      </w:pPr>
      <w:bookmarkStart w:id="3" w:name="_Toc388226018"/>
      <w:r w:rsidRPr="00A56752">
        <w:rPr>
          <w:color w:val="auto"/>
        </w:rPr>
        <w:t xml:space="preserve">1.1 Что такое библиотеки </w:t>
      </w:r>
      <w:r w:rsidRPr="00A56752">
        <w:rPr>
          <w:color w:val="auto"/>
          <w:lang w:val="en-US"/>
        </w:rPr>
        <w:t>JavaScript</w:t>
      </w:r>
      <w:bookmarkEnd w:id="3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</w:pP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Библиотека </w:t>
      </w:r>
      <w:r w:rsidRPr="00AC1663">
        <w:rPr>
          <w:lang w:val="en-US"/>
        </w:rPr>
        <w:t>JavaScript</w:t>
      </w:r>
      <w:r w:rsidRPr="00AC1663">
        <w:t xml:space="preserve"> — сборник классов и/или функций на языке </w:t>
      </w:r>
      <w:r w:rsidRPr="00AC1663">
        <w:rPr>
          <w:lang w:val="en-US"/>
        </w:rPr>
        <w:t>JavaScript</w:t>
      </w:r>
      <w:r w:rsidRPr="00AC1663">
        <w:t>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Язык </w:t>
      </w:r>
      <w:r w:rsidRPr="00AC1663">
        <w:rPr>
          <w:lang w:val="en-US"/>
        </w:rPr>
        <w:t>JavaScript</w:t>
      </w:r>
      <w:r w:rsidRPr="00AC1663">
        <w:t xml:space="preserve">, изначально разработанный </w:t>
      </w:r>
      <w:r w:rsidRPr="00AC1663">
        <w:rPr>
          <w:lang w:val="en-US"/>
        </w:rPr>
        <w:t>Netscape</w:t>
      </w:r>
      <w:r w:rsidRPr="00AC1663">
        <w:t xml:space="preserve"> (а затем развиваемый </w:t>
      </w:r>
      <w:r w:rsidRPr="00AC1663">
        <w:rPr>
          <w:lang w:val="en-US"/>
        </w:rPr>
        <w:t>Mozilla</w:t>
      </w:r>
      <w:r w:rsidRPr="00AC1663">
        <w:t xml:space="preserve">), долгое время использовался в сети на многих сайтах, но широкую популярность получил с приходом Веб 2.0 — периода развития компьютерных систем, в котором </w:t>
      </w:r>
      <w:r w:rsidRPr="00AC1663">
        <w:rPr>
          <w:lang w:val="en-US"/>
        </w:rPr>
        <w:t>JavaScript</w:t>
      </w:r>
      <w:r w:rsidRPr="00AC1663">
        <w:t xml:space="preserve"> совместно с различными диалектами </w:t>
      </w:r>
      <w:r w:rsidRPr="00AC1663">
        <w:rPr>
          <w:lang w:val="en-US"/>
        </w:rPr>
        <w:t>XML</w:t>
      </w:r>
      <w:r w:rsidRPr="00AC1663">
        <w:t xml:space="preserve"> стал активно использоваться в разработке пользовательских интерфейсов как веб-приложений, так и настольных приложений. </w:t>
      </w:r>
      <w:r w:rsidRPr="00AC1663">
        <w:rPr>
          <w:lang w:val="en-US"/>
        </w:rPr>
        <w:t>JavaScript</w:t>
      </w:r>
      <w:r w:rsidRPr="00AC1663">
        <w:t xml:space="preserve"> в связке с </w:t>
      </w:r>
      <w:r w:rsidRPr="00AC1663">
        <w:rPr>
          <w:lang w:val="en-US"/>
        </w:rPr>
        <w:t>CSS</w:t>
      </w:r>
      <w:r w:rsidRPr="00AC1663">
        <w:t xml:space="preserve"> используется для создания динамических сайтов, более доступных, чем основанные на </w:t>
      </w:r>
      <w:r w:rsidRPr="00AC1663">
        <w:rPr>
          <w:lang w:val="en-US"/>
        </w:rPr>
        <w:t>Flash</w:t>
      </w:r>
      <w:r w:rsidRPr="00AC1663">
        <w:t xml:space="preserve"> альтернативы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С увеличением популярности </w:t>
      </w:r>
      <w:r w:rsidRPr="00AC1663">
        <w:rPr>
          <w:lang w:val="en-US"/>
        </w:rPr>
        <w:t>JavaScript</w:t>
      </w:r>
      <w:r w:rsidRPr="00AC1663">
        <w:t xml:space="preserve">, простота создания динамических элементов пользовательского интерфейса стала играть ключевую роль в веб-разработке. Этим обусловлен лавинообразный характер появления различных библиотек </w:t>
      </w:r>
      <w:r w:rsidRPr="00AC1663">
        <w:rPr>
          <w:lang w:val="en-US"/>
        </w:rPr>
        <w:t>JavaScript</w:t>
      </w:r>
      <w:r w:rsidRPr="00AC1663">
        <w:t xml:space="preserve">, таких как </w:t>
      </w:r>
      <w:r w:rsidRPr="00AC1663">
        <w:rPr>
          <w:lang w:val="en-US"/>
        </w:rPr>
        <w:t>Ext</w:t>
      </w:r>
      <w:r w:rsidRPr="00AC1663">
        <w:t xml:space="preserve"> и </w:t>
      </w:r>
      <w:r w:rsidRPr="00AC1663">
        <w:rPr>
          <w:lang w:val="en-US"/>
        </w:rPr>
        <w:t>Dojo</w:t>
      </w:r>
      <w:r w:rsidRPr="00AC1663">
        <w:t xml:space="preserve">. С другой стороны, одним из последствий войны браузеров стала разница в реализации объектной модели документа и это обусловило необходимость затрачивать дополнительные усилия для реализации корректной работы различных браузеров. Данное обстоятельство обусловило появление библиотек </w:t>
      </w:r>
      <w:r w:rsidRPr="00AC1663">
        <w:rPr>
          <w:lang w:val="en-US"/>
        </w:rPr>
        <w:t>JavaScript</w:t>
      </w:r>
      <w:r w:rsidRPr="00AC1663">
        <w:t xml:space="preserve">, предоставляющих кроссбраузерный интерфейс к методам </w:t>
      </w:r>
      <w:r w:rsidRPr="00AC1663">
        <w:rPr>
          <w:lang w:val="en-US"/>
        </w:rPr>
        <w:t>DOM</w:t>
      </w:r>
      <w:r w:rsidRPr="00AC1663">
        <w:t xml:space="preserve">, таких как </w:t>
      </w:r>
      <w:r w:rsidRPr="00AC1663">
        <w:rPr>
          <w:lang w:val="en-US"/>
        </w:rPr>
        <w:t>Prototype</w:t>
      </w:r>
      <w:r w:rsidRPr="00AC1663">
        <w:t xml:space="preserve">, </w:t>
      </w:r>
      <w:r w:rsidRPr="00AC1663">
        <w:rPr>
          <w:lang w:val="en-US"/>
        </w:rPr>
        <w:t>script</w:t>
      </w:r>
      <w:r w:rsidRPr="00AC1663">
        <w:t>.</w:t>
      </w:r>
      <w:r w:rsidRPr="00AC1663">
        <w:rPr>
          <w:lang w:val="en-US"/>
        </w:rPr>
        <w:t>aculo</w:t>
      </w:r>
      <w:r w:rsidRPr="00AC1663">
        <w:t>.</w:t>
      </w:r>
      <w:r w:rsidRPr="00AC1663">
        <w:rPr>
          <w:lang w:val="en-US"/>
        </w:rPr>
        <w:t>us</w:t>
      </w:r>
      <w:r w:rsidRPr="00AC1663">
        <w:t xml:space="preserve"> или </w:t>
      </w:r>
      <w:r w:rsidRPr="00AC1663">
        <w:rPr>
          <w:lang w:val="en-US"/>
        </w:rPr>
        <w:t>jQuery</w:t>
      </w:r>
      <w:r w:rsidRPr="00AC1663">
        <w:t>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Удобство использования библиотек </w:t>
      </w:r>
      <w:r w:rsidRPr="00AC1663">
        <w:rPr>
          <w:lang w:val="en-US"/>
        </w:rPr>
        <w:t>JavaScript</w:t>
      </w:r>
      <w:r w:rsidRPr="00AC1663">
        <w:t xml:space="preserve"> привело к тому, что </w:t>
      </w:r>
      <w:r w:rsidRPr="00AC1663">
        <w:rPr>
          <w:lang w:val="en-US"/>
        </w:rPr>
        <w:t>Microsoft</w:t>
      </w:r>
      <w:r w:rsidRPr="00AC1663">
        <w:t xml:space="preserve">, </w:t>
      </w:r>
      <w:r w:rsidRPr="00AC1663">
        <w:rPr>
          <w:lang w:val="en-US"/>
        </w:rPr>
        <w:t>Yahoo</w:t>
      </w:r>
      <w:r w:rsidRPr="00AC1663">
        <w:t xml:space="preserve">! и другие крупные ИТ-компании разрабатывают свои собственные основанные на </w:t>
      </w:r>
      <w:r w:rsidRPr="00AC1663">
        <w:rPr>
          <w:lang w:val="en-US"/>
        </w:rPr>
        <w:t>JavaScript</w:t>
      </w:r>
      <w:r w:rsidRPr="00AC1663">
        <w:t xml:space="preserve"> библиотеки элементов пользовательского интерфейса, встраиваемые в веб-приложения, разрабатываемые этими компаниями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Практически все библиотеки </w:t>
      </w:r>
      <w:r w:rsidRPr="00AC1663">
        <w:rPr>
          <w:lang w:val="en-US"/>
        </w:rPr>
        <w:t>JavaScript</w:t>
      </w:r>
      <w:r w:rsidRPr="00AC1663">
        <w:t xml:space="preserve"> выпускаются под лицензиями копицентр и копилефт, чтобы обеспечить свободное от лицензионных отчислений разработку, использование и модификацию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Более того, некоторые библиотеки </w:t>
      </w:r>
      <w:r w:rsidRPr="00AC1663">
        <w:rPr>
          <w:lang w:val="en-US"/>
        </w:rPr>
        <w:t>JavaScript</w:t>
      </w:r>
      <w:r w:rsidRPr="00AC1663">
        <w:t xml:space="preserve"> позволяют упростить взаимодействие </w:t>
      </w:r>
      <w:r w:rsidRPr="00AC1663">
        <w:rPr>
          <w:lang w:val="en-US"/>
        </w:rPr>
        <w:t>JavaScript</w:t>
      </w:r>
      <w:r w:rsidRPr="00AC1663">
        <w:t xml:space="preserve"> с другими языками, такими как </w:t>
      </w:r>
      <w:r w:rsidRPr="00AC1663">
        <w:rPr>
          <w:lang w:val="en-US"/>
        </w:rPr>
        <w:t>CSS</w:t>
      </w:r>
      <w:r w:rsidRPr="00AC1663">
        <w:t xml:space="preserve">, </w:t>
      </w:r>
      <w:r w:rsidRPr="00AC1663">
        <w:rPr>
          <w:lang w:val="en-US"/>
        </w:rPr>
        <w:t>PHP</w:t>
      </w:r>
      <w:r w:rsidRPr="00AC1663">
        <w:t xml:space="preserve">, </w:t>
      </w:r>
      <w:r w:rsidRPr="00AC1663">
        <w:rPr>
          <w:lang w:val="en-US"/>
        </w:rPr>
        <w:t>Ruby</w:t>
      </w:r>
      <w:r w:rsidRPr="00AC1663">
        <w:t xml:space="preserve"> и </w:t>
      </w:r>
      <w:r w:rsidRPr="00AC1663">
        <w:rPr>
          <w:lang w:val="en-US"/>
        </w:rPr>
        <w:t>Java</w:t>
      </w:r>
      <w:r w:rsidRPr="00AC1663">
        <w:t xml:space="preserve">. Это позволяет упростить запуск приложений </w:t>
      </w:r>
      <w:r w:rsidRPr="00AC1663">
        <w:rPr>
          <w:lang w:val="en-US"/>
        </w:rPr>
        <w:t>JavaScript</w:t>
      </w:r>
      <w:r w:rsidRPr="00AC1663">
        <w:t xml:space="preserve"> с приложениями, написанными на других языках программирования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AC1663" w:rsidRDefault="00AC1663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AC1663" w:rsidRDefault="00AC1663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56267F" w:rsidRDefault="0056267F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56267F" w:rsidRDefault="0056267F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4D0829" w:rsidRPr="00A56752" w:rsidRDefault="00F83182" w:rsidP="00A56752">
      <w:pPr>
        <w:pStyle w:val="2"/>
        <w:rPr>
          <w:color w:val="auto"/>
        </w:rPr>
      </w:pPr>
      <w:bookmarkStart w:id="4" w:name="_Toc388226019"/>
      <w:r>
        <w:rPr>
          <w:color w:val="auto"/>
        </w:rPr>
        <w:lastRenderedPageBreak/>
        <w:t>1.2 Выбор</w:t>
      </w:r>
      <w:r>
        <w:rPr>
          <w:color w:val="auto"/>
          <w:lang w:val="en-US"/>
        </w:rPr>
        <w:t xml:space="preserve"> Js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фр</w:t>
      </w:r>
      <w:r w:rsidR="004D0829" w:rsidRPr="00A56752">
        <w:rPr>
          <w:color w:val="auto"/>
        </w:rPr>
        <w:t>еймворк</w:t>
      </w:r>
      <w:bookmarkEnd w:id="4"/>
      <w:r>
        <w:rPr>
          <w:color w:val="auto"/>
        </w:rPr>
        <w:t>а</w:t>
      </w:r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</w:pP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  <w:r w:rsidRPr="00AC1663">
        <w:rPr>
          <w:b/>
          <w:bCs/>
          <w:shd w:val="clear" w:color="auto" w:fill="FFFFFF"/>
        </w:rPr>
        <w:t>jQuery</w:t>
      </w:r>
      <w:r w:rsidR="00687A24" w:rsidRPr="00AC1663">
        <w:rPr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—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библиотека JavaScript, фокусирующаяся на взаимодействи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JavaScript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HTML. Библиотека jQuery помогает легко получать доступ к любому элементу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DOM, обращаться к атрибутам и содержимому элементов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DOM, манипулировать ими. Также библиотека jQuery предоставляет удобный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API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для работы с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AJAX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  <w:r w:rsidRPr="00AC1663">
        <w:rPr>
          <w:shd w:val="clear" w:color="auto" w:fill="FFFFFF"/>
        </w:rPr>
        <w:t xml:space="preserve">Основные возможности </w:t>
      </w:r>
      <w:r w:rsidRPr="00AC1663">
        <w:rPr>
          <w:b/>
          <w:shd w:val="clear" w:color="auto" w:fill="FFFFFF"/>
          <w:lang w:val="en-US"/>
        </w:rPr>
        <w:t>jQuery</w:t>
      </w:r>
      <w:r w:rsidRPr="00AC1663">
        <w:rPr>
          <w:shd w:val="clear" w:color="auto" w:fill="FFFFFF"/>
        </w:rPr>
        <w:t>: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Движок кроссбраузерных CSS-селекторов</w:t>
      </w:r>
      <w:r w:rsidR="00687A24" w:rsidRPr="00AC1663">
        <w:rPr>
          <w:rStyle w:val="apple-converted-space"/>
        </w:rPr>
        <w:t xml:space="preserve"> </w:t>
      </w:r>
      <w:r w:rsidRPr="00AC1663">
        <w:t>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Переход по дереву DOM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AC1663">
        <w:t>События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Визуальные эффекты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AJAX-дополнения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JavaScript-плагины.</w:t>
      </w:r>
    </w:p>
    <w:p w:rsidR="004D0829" w:rsidRPr="00B770AF" w:rsidRDefault="00B770AF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  <w:r w:rsidRPr="00B770AF">
        <w:rPr>
          <w:b/>
          <w:bCs/>
          <w:shd w:val="clear" w:color="auto" w:fill="FFFFFF"/>
        </w:rPr>
        <w:t>jQuery</w:t>
      </w:r>
      <w:r w:rsidRPr="00B770AF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- очень простой, быстрый, широко распространенный. Выгоден для малых и средних проектов. Хорошая документация и много сторонних примеров в сети.</w:t>
      </w:r>
      <w:r w:rsidRPr="00B770A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еднее и послужило для меня причиной выбрать именно эту библиотеку.</w:t>
      </w:r>
    </w:p>
    <w:p w:rsidR="004D0829" w:rsidRPr="00AC1663" w:rsidRDefault="004D0829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56752" w:rsidRDefault="00687A24" w:rsidP="00A56752">
      <w:pPr>
        <w:pStyle w:val="1"/>
        <w:rPr>
          <w:rStyle w:val="aa"/>
          <w:b/>
          <w:iCs/>
          <w:u w:val="single"/>
        </w:rPr>
      </w:pPr>
      <w:r w:rsidRPr="00AC1663">
        <w:rPr>
          <w:b/>
        </w:rPr>
        <w:br w:type="page"/>
      </w:r>
      <w:bookmarkStart w:id="5" w:name="_Toc388226021"/>
      <w:r w:rsidR="004D0829" w:rsidRPr="00A56752">
        <w:rPr>
          <w:rStyle w:val="aa"/>
          <w:b/>
          <w:iCs/>
          <w:u w:val="single"/>
        </w:rPr>
        <w:lastRenderedPageBreak/>
        <w:t>Глава 2. Создание приложения</w:t>
      </w:r>
      <w:bookmarkEnd w:id="5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56752" w:rsidRDefault="004D0829" w:rsidP="00A56752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6" w:name="_Toc388226022"/>
      <w:r w:rsidRPr="00A56752">
        <w:rPr>
          <w:rFonts w:ascii="Times New Roman" w:hAnsi="Times New Roman"/>
          <w:color w:val="auto"/>
          <w:sz w:val="24"/>
          <w:szCs w:val="24"/>
        </w:rPr>
        <w:t xml:space="preserve">2.1 </w:t>
      </w:r>
      <w:r w:rsidR="0056267F" w:rsidRPr="00A56752">
        <w:rPr>
          <w:color w:val="auto"/>
        </w:rPr>
        <w:t xml:space="preserve">Начало работы с проектом и </w:t>
      </w:r>
      <w:r w:rsidR="0056267F" w:rsidRPr="00A56752">
        <w:rPr>
          <w:color w:val="auto"/>
          <w:lang w:val="en-US"/>
        </w:rPr>
        <w:t>JavaScript</w:t>
      </w:r>
      <w:bookmarkEnd w:id="6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</w:p>
    <w:p w:rsidR="004D0829" w:rsidRPr="00AC1663" w:rsidRDefault="004D0829" w:rsidP="00AC1663">
      <w:pPr>
        <w:widowControl w:val="0"/>
        <w:tabs>
          <w:tab w:val="left" w:pos="3555"/>
        </w:tabs>
        <w:spacing w:line="360" w:lineRule="auto"/>
        <w:ind w:firstLine="709"/>
        <w:jc w:val="both"/>
      </w:pPr>
      <w:r w:rsidRPr="00AC1663">
        <w:t>Итак, выбрав необходимый нам фреймворк, встала задача</w:t>
      </w:r>
      <w:r w:rsidR="00AC1663" w:rsidRPr="00AC1663">
        <w:t xml:space="preserve">: как написать код (тема была уже определена, т.к. требовалась моделирование </w:t>
      </w:r>
      <w:r w:rsidR="00712F46">
        <w:t>движения спутников</w:t>
      </w:r>
      <w:r w:rsidR="00AC1663" w:rsidRPr="00AC1663">
        <w:t>)</w:t>
      </w:r>
      <w:r w:rsidRPr="00AC1663">
        <w:t xml:space="preserve">. </w:t>
      </w:r>
    </w:p>
    <w:p w:rsidR="004D0829" w:rsidRPr="00AC1663" w:rsidRDefault="00712F46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  <w:r>
        <w:t>Программа должна включать в себя следующие опции:</w:t>
      </w:r>
    </w:p>
    <w:p w:rsidR="004D0829" w:rsidRPr="00AC1663" w:rsidRDefault="00AC1663" w:rsidP="00712F46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 xml:space="preserve">Корректное отображение исследуемого объекта, с плавной анимацией </w:t>
      </w:r>
      <w:r w:rsidR="004D0829" w:rsidRPr="00AC1663">
        <w:t>;</w:t>
      </w:r>
    </w:p>
    <w:p w:rsidR="004D0829" w:rsidRPr="00AC1663" w:rsidRDefault="00AC1663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>График движения грузика</w:t>
      </w:r>
    </w:p>
    <w:p w:rsidR="00AC1663" w:rsidRDefault="00712F46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>Запуск движения системы</w:t>
      </w:r>
    </w:p>
    <w:p w:rsidR="00AC6279" w:rsidRPr="00AC1663" w:rsidRDefault="00712F46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>Возможность отображать траекторию движения центра тяжести</w:t>
      </w:r>
    </w:p>
    <w:p w:rsidR="004D0829" w:rsidRPr="00A56752" w:rsidRDefault="00687A24" w:rsidP="00A56752">
      <w:pPr>
        <w:pStyle w:val="2"/>
        <w:rPr>
          <w:color w:val="auto"/>
        </w:rPr>
      </w:pPr>
      <w:r w:rsidRPr="00AC1663">
        <w:br w:type="page"/>
      </w:r>
      <w:bookmarkStart w:id="7" w:name="_Toc388226023"/>
      <w:r w:rsidR="004D0829" w:rsidRPr="00A56752">
        <w:rPr>
          <w:color w:val="auto"/>
        </w:rPr>
        <w:lastRenderedPageBreak/>
        <w:t>2.2 Написание кода</w:t>
      </w:r>
      <w:bookmarkEnd w:id="7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</w:p>
    <w:p w:rsidR="004D0829" w:rsidRPr="007267A8" w:rsidRDefault="004D0829" w:rsidP="00143C70">
      <w:pPr>
        <w:widowControl w:val="0"/>
        <w:tabs>
          <w:tab w:val="left" w:pos="3555"/>
        </w:tabs>
        <w:spacing w:line="360" w:lineRule="auto"/>
        <w:ind w:firstLine="709"/>
      </w:pPr>
      <w:r w:rsidRPr="00AC1663">
        <w:t xml:space="preserve">Для начала создадим стартовую страницу </w:t>
      </w:r>
      <w:r w:rsidRPr="00AC1663">
        <w:rPr>
          <w:lang w:val="en-US"/>
        </w:rPr>
        <w:t>index</w:t>
      </w:r>
      <w:r w:rsidRPr="00AC1663">
        <w:t>.</w:t>
      </w:r>
      <w:r w:rsidRPr="00AC1663">
        <w:rPr>
          <w:lang w:val="en-US"/>
        </w:rPr>
        <w:t>htm</w:t>
      </w:r>
      <w:r w:rsidR="00AC1663" w:rsidRPr="00AC1663">
        <w:t xml:space="preserve"> на</w:t>
      </w:r>
      <w:r w:rsidRPr="00AC1663">
        <w:t xml:space="preserve"> котор</w:t>
      </w:r>
      <w:r w:rsidR="00AC1663" w:rsidRPr="00AC1663">
        <w:t xml:space="preserve">ую и будем выводить наш фрейм для моделирования, </w:t>
      </w:r>
      <w:r w:rsidR="001B0A44">
        <w:t>кнопку пуска</w:t>
      </w:r>
      <w:r w:rsidR="007267A8">
        <w:t xml:space="preserve">, и </w:t>
      </w:r>
      <w:r w:rsidR="007267A8">
        <w:rPr>
          <w:lang w:val="en-US"/>
        </w:rPr>
        <w:t>checkbox</w:t>
      </w:r>
      <w:r w:rsidR="007267A8" w:rsidRPr="007267A8">
        <w:t xml:space="preserve"> </w:t>
      </w:r>
      <w:r w:rsidR="000223E2">
        <w:t xml:space="preserve">для выбора </w:t>
      </w:r>
      <w:r w:rsidR="001B0A44">
        <w:t>отображения траектории центра тяжести системы.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!DOCTYPE html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html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head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meta charset="utf-8"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title&gt;&lt;/title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script src="ocanvas-251.js"&gt;&lt;/script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script src="PogodinaSputnik.js"&gt;&lt;/script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/head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body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canvas id="canvasMech" width="800" height="600" style="border:1px solid #000000; float: left;"&gt;&lt;/canvas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input type="button" style="width: 50px; height:50px;</w:t>
      </w:r>
      <w:r w:rsidRPr="008175A3">
        <w:rPr>
          <w:lang w:val="en-US"/>
        </w:rPr>
        <w:tab/>
        <w:t xml:space="preserve"> margin-left:100px" name="" onclick="app.PUSK();" value="ПУСК"&gt;&lt;br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input type="checkbox"  id="check" style = "margin-left: 100px" value="1"&gt; Траектория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/div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script type="text/javascript"&gt;var app = new MainMech(document.getElementById('canvasMech'), document.getElementById('check'));&lt;/script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/body&gt;</w:t>
      </w:r>
    </w:p>
    <w:p w:rsidR="00F97B37" w:rsidRDefault="008175A3" w:rsidP="008175A3">
      <w:pPr>
        <w:widowControl w:val="0"/>
        <w:tabs>
          <w:tab w:val="left" w:pos="567"/>
        </w:tabs>
        <w:spacing w:line="360" w:lineRule="auto"/>
        <w:ind w:firstLine="709"/>
      </w:pPr>
      <w:r w:rsidRPr="008175A3">
        <w:t>&lt;/</w:t>
      </w:r>
      <w:r w:rsidRPr="008175A3">
        <w:rPr>
          <w:lang w:val="en-US"/>
        </w:rPr>
        <w:t>html</w:t>
      </w:r>
      <w:r w:rsidRPr="008175A3">
        <w:t>&gt;</w:t>
      </w:r>
      <w:r w:rsidRPr="008175A3">
        <w:t xml:space="preserve"> </w:t>
      </w:r>
      <w:r w:rsidR="004D0829" w:rsidRPr="00AC1663">
        <w:t xml:space="preserve">Для того чтобы создать меню, нам нужна библиотека </w:t>
      </w:r>
      <w:r w:rsidR="004D0829" w:rsidRPr="00AC1663">
        <w:rPr>
          <w:lang w:val="en-US"/>
        </w:rPr>
        <w:t>jQuery</w:t>
      </w:r>
      <w:r w:rsidR="004D0829" w:rsidRPr="00AC1663">
        <w:t xml:space="preserve">. Для этого зайдем на официальный сайт http://jquery.com/ и скачиваем оттуда самую последнюю версию. </w:t>
      </w:r>
      <w:r w:rsidR="00F97B37">
        <w:t xml:space="preserve">Скачиваем с </w:t>
      </w:r>
      <w:r w:rsidR="00F97B37" w:rsidRPr="00F97B37">
        <w:t>http://ocanvas.org/</w:t>
      </w:r>
      <w:r w:rsidR="00F97B37">
        <w:t xml:space="preserve"> файл </w:t>
      </w:r>
      <w:r w:rsidR="00F97B37" w:rsidRPr="00AC1663">
        <w:rPr>
          <w:lang w:val="en-US"/>
        </w:rPr>
        <w:t>ocanvas</w:t>
      </w:r>
      <w:r w:rsidR="00F97B37" w:rsidRPr="00F97B37">
        <w:t>.</w:t>
      </w:r>
      <w:r w:rsidR="00F97B37" w:rsidRPr="00AC1663">
        <w:rPr>
          <w:lang w:val="en-US"/>
        </w:rPr>
        <w:t>min</w:t>
      </w:r>
      <w:r w:rsidR="00F97B37" w:rsidRPr="00F97B37">
        <w:t>.</w:t>
      </w:r>
      <w:r w:rsidR="00F97B37" w:rsidRPr="00AC1663">
        <w:rPr>
          <w:lang w:val="en-US"/>
        </w:rPr>
        <w:t>js</w:t>
      </w:r>
      <w:r w:rsidR="00AC6279" w:rsidRPr="00AC6279">
        <w:t xml:space="preserve"> </w:t>
      </w:r>
      <w:r w:rsidR="00F97B37">
        <w:t xml:space="preserve">и помещаем в ту же папку. Используем </w:t>
      </w:r>
      <w:r w:rsidR="00F97B37">
        <w:rPr>
          <w:lang w:val="en-US"/>
        </w:rPr>
        <w:t>oCanvas</w:t>
      </w:r>
      <w:r w:rsidR="00F97B37" w:rsidRPr="00F97B37">
        <w:t xml:space="preserve"> </w:t>
      </w:r>
      <w:r w:rsidR="00F97B37">
        <w:t xml:space="preserve">для вывода </w:t>
      </w:r>
      <w:r>
        <w:t>анимации движения спутников</w:t>
      </w:r>
      <w:r w:rsidR="00F97B37">
        <w:t>.</w:t>
      </w:r>
    </w:p>
    <w:p w:rsidR="00877D18" w:rsidRDefault="001B0A44" w:rsidP="00143C70">
      <w:pPr>
        <w:widowControl w:val="0"/>
        <w:tabs>
          <w:tab w:val="left" w:pos="567"/>
        </w:tabs>
        <w:spacing w:line="360" w:lineRule="auto"/>
        <w:ind w:firstLine="709"/>
      </w:pPr>
      <w:r>
        <w:t>Основную часть занимает скрипт, отвечающий за моделирование движения системы.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function MainMech(canvas) 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B96596" w:rsidRDefault="00B96596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r w:rsidR="00143C70" w:rsidRPr="00143C70">
        <w:rPr>
          <w:lang w:val="en-US"/>
        </w:rPr>
        <w:t xml:space="preserve">// </w:t>
      </w:r>
      <w:r w:rsidR="00143C70">
        <w:t>Предварительные</w:t>
      </w:r>
      <w:r w:rsidR="00143C70" w:rsidRPr="00143C70">
        <w:rPr>
          <w:lang w:val="en-US"/>
        </w:rPr>
        <w:t xml:space="preserve"> </w:t>
      </w:r>
      <w:r w:rsidR="00143C70">
        <w:t>установки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B96596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>
        <w:tab/>
      </w:r>
      <w:r w:rsidR="00143C70" w:rsidRPr="00143C70">
        <w:rPr>
          <w:lang w:val="en-US"/>
        </w:rPr>
        <w:t>var context = canvas.getContext("2d"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ab/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 w:rsidRPr="00143C70">
        <w:rPr>
          <w:lang w:val="en-US"/>
        </w:rPr>
        <w:tab/>
        <w:t xml:space="preserve">    </w:t>
      </w:r>
      <w:r>
        <w:t>// *** Задание физических параметров ***</w:t>
      </w:r>
    </w:p>
    <w:p w:rsidR="00B96596" w:rsidRDefault="00B96596" w:rsidP="00B96596">
      <w:pPr>
        <w:widowControl w:val="0"/>
        <w:tabs>
          <w:tab w:val="left" w:pos="567"/>
        </w:tabs>
        <w:spacing w:line="360" w:lineRule="auto"/>
        <w:ind w:firstLine="709"/>
      </w:pPr>
      <w:r>
        <w:lastRenderedPageBreak/>
        <w:tab/>
      </w:r>
      <w:r w:rsidR="00143C70">
        <w:t xml:space="preserve">var Pi = 3.1415926;    </w:t>
      </w:r>
      <w:r w:rsidR="00143C70">
        <w:tab/>
        <w:t xml:space="preserve">      </w:t>
      </w:r>
      <w:r w:rsidR="00143C70">
        <w:tab/>
        <w:t xml:space="preserve">                  </w:t>
      </w:r>
      <w:r>
        <w:t xml:space="preserve">                // число "пи"</w:t>
      </w:r>
    </w:p>
    <w:p w:rsidR="00143C70" w:rsidRDefault="00B96596" w:rsidP="00B96596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r w:rsidR="00143C70">
        <w:t>var M = 1e15;                                                          // Масса Земли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  <w:t xml:space="preserve">var R = 1.6;                       </w:t>
      </w:r>
      <w:r>
        <w:t xml:space="preserve">                     </w:t>
      </w:r>
      <w:r>
        <w:t xml:space="preserve"> // расстояние между Землей и 1 спутником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  <w:t>var l0 = 0.2;                                                     //длина троса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  <w:t xml:space="preserve">var R2 = R + l0;                     </w:t>
      </w:r>
      <w:r>
        <w:t xml:space="preserve">                   </w:t>
      </w:r>
      <w:r>
        <w:t xml:space="preserve">   // расстояние между Землей и 2 спутником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  <w:t>var G = 1000000000;                                                         //гравитационная постоянная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  <w:t>var m1 = 1e2;                                                          //масса 1 спутника</w:t>
      </w:r>
    </w:p>
    <w:p w:rsidR="00143C70" w:rsidRDefault="00B96596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r w:rsidR="00143C70">
        <w:t>var m2 = 1e2;                                                          //масса 2 спутника</w:t>
      </w:r>
    </w:p>
    <w:p w:rsidR="00B96596" w:rsidRDefault="00143C70" w:rsidP="00B96596">
      <w:pPr>
        <w:widowControl w:val="0"/>
        <w:tabs>
          <w:tab w:val="left" w:pos="567"/>
        </w:tabs>
        <w:spacing w:line="360" w:lineRule="auto"/>
        <w:ind w:firstLine="709"/>
      </w:pPr>
      <w:r>
        <w:tab/>
        <w:t xml:space="preserve">var c = 1e27;                                                </w:t>
      </w:r>
      <w:r w:rsidR="00B96596">
        <w:t xml:space="preserve">            //жесткость пружины</w:t>
      </w:r>
    </w:p>
    <w:p w:rsidR="00143C70" w:rsidRDefault="00B96596" w:rsidP="00B9659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>
        <w:tab/>
      </w:r>
      <w:r>
        <w:rPr>
          <w:lang w:val="en-US"/>
        </w:rPr>
        <w:t>v</w:t>
      </w:r>
      <w:r w:rsidR="00143C70">
        <w:t>ar T = 2 * Pi / Math.sqrt(</w:t>
      </w:r>
      <w:r w:rsidR="00143C70">
        <w:t xml:space="preserve">G * M / R / R / R);    </w:t>
      </w:r>
      <w:r w:rsidR="00143C70">
        <w:t>// масштаб времени (период колебаний исходной системы)</w:t>
      </w:r>
      <w:r w:rsidR="00143C70">
        <w:tab/>
      </w:r>
    </w:p>
    <w:p w:rsidR="00B96596" w:rsidRPr="00B96596" w:rsidRDefault="00B96596" w:rsidP="00B9659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Default="00B96596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  <w:t>var Ny = 5;</w:t>
      </w:r>
      <w:r w:rsidR="00143C70">
        <w:t xml:space="preserve">                </w:t>
      </w:r>
      <w:r w:rsidR="00726663" w:rsidRPr="00726663">
        <w:t xml:space="preserve">    </w:t>
      </w:r>
      <w:r w:rsidR="00726663">
        <w:t xml:space="preserve">   </w:t>
      </w:r>
      <w:r w:rsidR="00143C70">
        <w:t xml:space="preserve">    // Число шаров, помещающихся по вертикали в окно (задает размер шара относительно размера окна)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</w:p>
    <w:p w:rsidR="00B96596" w:rsidRDefault="00B96596" w:rsidP="00B96596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726663">
        <w:tab/>
      </w:r>
      <w:r w:rsidR="00143C70">
        <w:t>// *** Задани</w:t>
      </w:r>
      <w:r>
        <w:t>е вычислительных параметров ***</w:t>
      </w:r>
    </w:p>
    <w:p w:rsidR="00B96596" w:rsidRPr="00B96596" w:rsidRDefault="00B96596" w:rsidP="00B96596">
      <w:pPr>
        <w:widowControl w:val="0"/>
        <w:tabs>
          <w:tab w:val="left" w:pos="567"/>
        </w:tabs>
        <w:spacing w:line="360" w:lineRule="auto"/>
        <w:ind w:firstLine="709"/>
      </w:pPr>
      <w:r>
        <w:rPr>
          <w:lang w:val="en-US"/>
        </w:rPr>
        <w:tab/>
      </w:r>
      <w:r w:rsidR="00143C70">
        <w:t>var fps = 24</w:t>
      </w:r>
      <w:r>
        <w:t>;</w:t>
      </w:r>
      <w:r w:rsidR="00726663">
        <w:t xml:space="preserve">                      </w:t>
      </w:r>
      <w:r w:rsidRPr="00B96596">
        <w:t xml:space="preserve">  </w:t>
      </w:r>
      <w:r w:rsidR="00143C70">
        <w:t>// frames per second</w:t>
      </w:r>
      <w:r>
        <w:t xml:space="preserve"> - число кадров в секунду (каче</w:t>
      </w:r>
      <w:r>
        <w:rPr>
          <w:lang w:val="en-US"/>
        </w:rPr>
        <w:t>c</w:t>
      </w:r>
      <w:r w:rsidR="00143C70">
        <w:t>тво отображения)</w:t>
      </w:r>
    </w:p>
    <w:p w:rsidR="00143C70" w:rsidRPr="00726663" w:rsidRDefault="00726663" w:rsidP="00B96596">
      <w:pPr>
        <w:widowControl w:val="0"/>
        <w:tabs>
          <w:tab w:val="left" w:pos="567"/>
        </w:tabs>
        <w:spacing w:line="360" w:lineRule="auto"/>
        <w:ind w:firstLine="709"/>
      </w:pPr>
      <w:r>
        <w:rPr>
          <w:lang w:val="en-US"/>
        </w:rPr>
        <w:t>var</w:t>
      </w:r>
      <w:r w:rsidRPr="00726663">
        <w:t xml:space="preserve"> </w:t>
      </w:r>
      <w:r>
        <w:rPr>
          <w:lang w:val="en-US"/>
        </w:rPr>
        <w:t>spf</w:t>
      </w:r>
      <w:r w:rsidRPr="00726663">
        <w:t xml:space="preserve"> = 2;                      </w:t>
      </w:r>
      <w:r>
        <w:t xml:space="preserve">   </w:t>
      </w:r>
      <w:r w:rsidRPr="00726663">
        <w:t xml:space="preserve"> </w:t>
      </w:r>
      <w:r w:rsidR="00143C70" w:rsidRPr="00726663">
        <w:t xml:space="preserve">// </w:t>
      </w:r>
      <w:r w:rsidR="00143C70" w:rsidRPr="00B96596">
        <w:rPr>
          <w:lang w:val="en-US"/>
        </w:rPr>
        <w:t>steps</w:t>
      </w:r>
      <w:r w:rsidR="00143C70" w:rsidRPr="00726663">
        <w:t xml:space="preserve"> </w:t>
      </w:r>
      <w:r w:rsidR="00143C70" w:rsidRPr="00B96596">
        <w:rPr>
          <w:lang w:val="en-US"/>
        </w:rPr>
        <w:t>per</w:t>
      </w:r>
      <w:r w:rsidR="00143C70" w:rsidRPr="00726663">
        <w:t xml:space="preserve"> </w:t>
      </w:r>
      <w:r w:rsidR="00143C70" w:rsidRPr="00B96596">
        <w:rPr>
          <w:lang w:val="en-US"/>
        </w:rPr>
        <w:t>frame</w:t>
      </w:r>
      <w:r>
        <w:t xml:space="preserve"> </w:t>
      </w:r>
      <w:r w:rsidR="00143C70" w:rsidRPr="00726663">
        <w:t xml:space="preserve">- </w:t>
      </w:r>
      <w:r w:rsidR="00143C70">
        <w:t>число</w:t>
      </w:r>
      <w:r w:rsidR="00143C70" w:rsidRPr="00726663">
        <w:t xml:space="preserve"> </w:t>
      </w:r>
      <w:r w:rsidR="00143C70">
        <w:t>шагов</w:t>
      </w:r>
      <w:r w:rsidR="00143C70" w:rsidRPr="00726663">
        <w:t xml:space="preserve"> </w:t>
      </w:r>
      <w:r w:rsidR="00143C70">
        <w:t>интегрирования</w:t>
      </w:r>
      <w:r w:rsidR="00143C70" w:rsidRPr="00726663">
        <w:t xml:space="preserve"> </w:t>
      </w:r>
      <w:r w:rsidR="00143C70">
        <w:t>между</w:t>
      </w:r>
      <w:r w:rsidR="00143C70" w:rsidRPr="00726663">
        <w:t xml:space="preserve"> </w:t>
      </w:r>
      <w:r w:rsidR="00143C70">
        <w:t>кадрами</w:t>
      </w:r>
      <w:r w:rsidRPr="00726663">
        <w:t xml:space="preserve"> (</w:t>
      </w:r>
      <w:r w:rsidR="00143C70">
        <w:t>скорость</w:t>
      </w:r>
      <w:r w:rsidR="00143C70" w:rsidRPr="00726663">
        <w:t xml:space="preserve"> </w:t>
      </w:r>
      <w:r w:rsidR="00143C70">
        <w:t>расчета</w:t>
      </w:r>
      <w:r w:rsidR="00143C70" w:rsidRPr="00726663">
        <w:t>)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v</w:t>
      </w:r>
      <w:r w:rsidR="00726663">
        <w:t xml:space="preserve">ar dt  = 0.01 * T ;    </w:t>
      </w:r>
      <w:r w:rsidR="00726663" w:rsidRPr="00726663">
        <w:t xml:space="preserve">          </w:t>
      </w:r>
      <w:r>
        <w:t>// шаг интегрирования (качество расчета)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var steps = 0;                      // количество шагов интегрирования</w:t>
      </w:r>
    </w:p>
    <w:p w:rsidR="00143C70" w:rsidRPr="00726663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  <w:t>// *** Выполнение программы ***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var scale = canvas.height / Ny;  </w:t>
      </w:r>
      <w:r w:rsidR="00726663">
        <w:t xml:space="preserve">          </w:t>
      </w:r>
      <w:r>
        <w:t xml:space="preserve">    // масштабный коэффициент для перехода от расчетных к экранным координатам</w:t>
      </w:r>
    </w:p>
    <w:p w:rsidR="00143C70" w:rsidRPr="00726663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 w:rsidRPr="00726663">
        <w:rPr>
          <w:lang w:val="en-US"/>
        </w:rPr>
        <w:t>var</w:t>
      </w:r>
      <w:r w:rsidRPr="00726663">
        <w:t xml:space="preserve"> </w:t>
      </w:r>
      <w:r w:rsidRPr="00726663">
        <w:rPr>
          <w:lang w:val="en-US"/>
        </w:rPr>
        <w:t>w</w:t>
      </w:r>
      <w:r w:rsidRPr="00726663">
        <w:t xml:space="preserve"> = </w:t>
      </w:r>
      <w:r w:rsidRPr="00726663">
        <w:rPr>
          <w:lang w:val="en-US"/>
        </w:rPr>
        <w:t>canvas</w:t>
      </w:r>
      <w:r w:rsidRPr="00726663">
        <w:t>.</w:t>
      </w:r>
      <w:r w:rsidRPr="00726663">
        <w:rPr>
          <w:lang w:val="en-US"/>
        </w:rPr>
        <w:t>width</w:t>
      </w:r>
      <w:r w:rsidRPr="00726663">
        <w:t xml:space="preserve"> / </w:t>
      </w:r>
      <w:r w:rsidRPr="00726663">
        <w:rPr>
          <w:lang w:val="en-US"/>
        </w:rPr>
        <w:t>scale</w:t>
      </w:r>
      <w:r w:rsidR="00726663">
        <w:t>;</w:t>
      </w:r>
      <w:r w:rsidR="00726663" w:rsidRPr="00726663">
        <w:t xml:space="preserve">                  </w:t>
      </w:r>
      <w:r w:rsidRPr="00726663">
        <w:t xml:space="preserve">// </w:t>
      </w:r>
      <w:r>
        <w:t>ширина</w:t>
      </w:r>
      <w:r w:rsidRPr="00726663">
        <w:t xml:space="preserve"> </w:t>
      </w:r>
      <w:r>
        <w:t>окна</w:t>
      </w:r>
      <w:r w:rsidRPr="00726663">
        <w:t xml:space="preserve"> </w:t>
      </w:r>
      <w:r>
        <w:t>в</w:t>
      </w:r>
      <w:r w:rsidRPr="00726663">
        <w:t xml:space="preserve"> </w:t>
      </w:r>
      <w:r>
        <w:t>расчетных</w:t>
      </w:r>
      <w:r w:rsidRPr="00726663">
        <w:t xml:space="preserve"> </w:t>
      </w:r>
      <w:r>
        <w:t>координатах</w:t>
      </w:r>
    </w:p>
    <w:p w:rsidR="00143C70" w:rsidRPr="00726663" w:rsidRDefault="00726663" w:rsidP="00143C70">
      <w:pPr>
        <w:widowControl w:val="0"/>
        <w:tabs>
          <w:tab w:val="left" w:pos="567"/>
        </w:tabs>
        <w:spacing w:line="360" w:lineRule="auto"/>
        <w:ind w:firstLine="709"/>
      </w:pPr>
      <w:r>
        <w:rPr>
          <w:lang w:val="en-US"/>
        </w:rPr>
        <w:t>var</w:t>
      </w:r>
      <w:r w:rsidRPr="00726663">
        <w:t xml:space="preserve"> </w:t>
      </w:r>
      <w:r>
        <w:rPr>
          <w:lang w:val="en-US"/>
        </w:rPr>
        <w:t>h</w:t>
      </w:r>
      <w:r w:rsidRPr="00726663">
        <w:t xml:space="preserve"> = </w:t>
      </w:r>
      <w:r>
        <w:rPr>
          <w:lang w:val="en-US"/>
        </w:rPr>
        <w:t>canvas</w:t>
      </w:r>
      <w:r w:rsidRPr="00726663">
        <w:t>.</w:t>
      </w:r>
      <w:r>
        <w:rPr>
          <w:lang w:val="en-US"/>
        </w:rPr>
        <w:t>height</w:t>
      </w:r>
      <w:r w:rsidRPr="00726663">
        <w:t xml:space="preserve"> / </w:t>
      </w:r>
      <w:r>
        <w:rPr>
          <w:lang w:val="en-US"/>
        </w:rPr>
        <w:t>scale</w:t>
      </w:r>
      <w:r>
        <w:t>;</w:t>
      </w:r>
      <w:r w:rsidRPr="00726663">
        <w:t xml:space="preserve">                  </w:t>
      </w:r>
      <w:r w:rsidR="00143C70" w:rsidRPr="00726663">
        <w:t xml:space="preserve">// </w:t>
      </w:r>
      <w:r w:rsidR="00143C70">
        <w:t>высота</w:t>
      </w:r>
      <w:r w:rsidR="00143C70" w:rsidRPr="00726663">
        <w:t xml:space="preserve"> </w:t>
      </w:r>
      <w:r w:rsidR="00143C70">
        <w:t>окна</w:t>
      </w:r>
      <w:r w:rsidR="00143C70" w:rsidRPr="00726663">
        <w:t xml:space="preserve"> </w:t>
      </w:r>
      <w:r w:rsidR="00143C70">
        <w:t>в</w:t>
      </w:r>
      <w:r w:rsidR="00143C70" w:rsidRPr="00726663">
        <w:t xml:space="preserve"> </w:t>
      </w:r>
      <w:r w:rsidR="00143C70">
        <w:t>расчетных</w:t>
      </w:r>
      <w:r w:rsidR="00143C70" w:rsidRPr="00726663">
        <w:t xml:space="preserve"> </w:t>
      </w:r>
      <w:r w:rsidR="00143C70">
        <w:t>координатах</w:t>
      </w:r>
    </w:p>
    <w:p w:rsidR="00143C70" w:rsidRPr="00726663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 w:rsidRPr="00726663">
        <w:tab/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var</w:t>
      </w:r>
      <w:r w:rsidR="00726663">
        <w:t xml:space="preserve"> x = w / 2;</w:t>
      </w:r>
      <w:r w:rsidR="00726663" w:rsidRPr="00726663">
        <w:t xml:space="preserve">       </w:t>
      </w:r>
      <w:r w:rsidR="00726663">
        <w:t>var y = h / 2 + R;</w:t>
      </w:r>
      <w:r w:rsidR="00726663" w:rsidRPr="00726663">
        <w:t xml:space="preserve">            </w:t>
      </w:r>
      <w:r>
        <w:t>// начальное положение 1 спутника</w:t>
      </w:r>
    </w:p>
    <w:p w:rsidR="00143C70" w:rsidRDefault="00726663" w:rsidP="00143C70">
      <w:pPr>
        <w:widowControl w:val="0"/>
        <w:tabs>
          <w:tab w:val="left" w:pos="567"/>
        </w:tabs>
        <w:spacing w:line="360" w:lineRule="auto"/>
        <w:ind w:firstLine="709"/>
      </w:pPr>
      <w:r>
        <w:t>var p = w / 2;</w:t>
      </w:r>
      <w:r w:rsidRPr="00726663">
        <w:t xml:space="preserve">       </w:t>
      </w:r>
      <w:r>
        <w:t>var q = h / 2 + R2;</w:t>
      </w:r>
      <w:r w:rsidRPr="00726663">
        <w:t xml:space="preserve">          </w:t>
      </w:r>
      <w:r w:rsidR="00143C70">
        <w:t>// начальное положение 2 спутника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var</w:t>
      </w:r>
      <w:r w:rsidR="00726663">
        <w:t xml:space="preserve"> count = true;                 </w:t>
      </w:r>
      <w:r w:rsidR="00726663" w:rsidRPr="00726663">
        <w:t xml:space="preserve">                       </w:t>
      </w:r>
      <w:r>
        <w:t>// проводить ли расчет системы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  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this.PUSK = function()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count = false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lastRenderedPageBreak/>
        <w:t>}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// создаем объект, связанный с элементом canvas на html странице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var ocanvas = oCanvas.create({</w:t>
      </w:r>
    </w:p>
    <w:p w:rsidR="00143C70" w:rsidRPr="00726663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726663">
        <w:rPr>
          <w:lang w:val="en-US"/>
        </w:rPr>
        <w:t>canvas</w:t>
      </w:r>
      <w:r w:rsidR="00726663" w:rsidRPr="00726663">
        <w:rPr>
          <w:lang w:val="en-US"/>
        </w:rPr>
        <w:t xml:space="preserve">: "#canvasMech",        </w:t>
      </w:r>
      <w:r w:rsidR="00726663">
        <w:rPr>
          <w:lang w:val="en-US"/>
        </w:rPr>
        <w:t xml:space="preserve">                   </w:t>
      </w:r>
      <w:r w:rsidRPr="00726663">
        <w:rPr>
          <w:lang w:val="en-US"/>
        </w:rPr>
        <w:t xml:space="preserve">// canvasMech - id </w:t>
      </w:r>
      <w:r>
        <w:t>объекта</w:t>
      </w:r>
      <w:r w:rsidRPr="00726663">
        <w:rPr>
          <w:lang w:val="en-US"/>
        </w:rPr>
        <w:t xml:space="preserve"> canvas </w:t>
      </w:r>
      <w:r>
        <w:t>на</w:t>
      </w:r>
      <w:r w:rsidRPr="00726663">
        <w:rPr>
          <w:lang w:val="en-US"/>
        </w:rPr>
        <w:t xml:space="preserve"> html </w:t>
      </w:r>
      <w:r>
        <w:t>странице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fps: fps                       </w:t>
      </w:r>
      <w:r w:rsidR="00726663" w:rsidRPr="00726663">
        <w:t xml:space="preserve">                     </w:t>
      </w:r>
      <w:r>
        <w:t xml:space="preserve"> // сколько кадров в секунду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    });</w:t>
      </w:r>
    </w:p>
    <w:p w:rsidR="00143C70" w:rsidRPr="000C1C09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// создаем Землю</w:t>
      </w:r>
    </w:p>
    <w:p w:rsidR="00143C70" w:rsidRPr="000C1C09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 w:rsidRPr="000C1C09">
        <w:rPr>
          <w:lang w:val="en-US"/>
        </w:rPr>
        <w:t>var</w:t>
      </w:r>
      <w:r w:rsidRPr="000C1C09">
        <w:t xml:space="preserve"> </w:t>
      </w:r>
      <w:r w:rsidRPr="000C1C09">
        <w:rPr>
          <w:lang w:val="en-US"/>
        </w:rPr>
        <w:t>arc</w:t>
      </w:r>
      <w:r w:rsidRPr="000C1C09">
        <w:t xml:space="preserve"> = </w:t>
      </w:r>
      <w:r w:rsidRPr="000C1C09">
        <w:rPr>
          <w:lang w:val="en-US"/>
        </w:rPr>
        <w:t>ocanvas</w:t>
      </w:r>
      <w:r w:rsidRPr="000C1C09">
        <w:t>.</w:t>
      </w:r>
      <w:r w:rsidRPr="000C1C09">
        <w:rPr>
          <w:lang w:val="en-US"/>
        </w:rPr>
        <w:t>display</w:t>
      </w:r>
      <w:r w:rsidRPr="000C1C09">
        <w:t>.</w:t>
      </w:r>
      <w:r w:rsidRPr="000C1C09">
        <w:rPr>
          <w:lang w:val="en-US"/>
        </w:rPr>
        <w:t>arc</w:t>
      </w:r>
      <w:r w:rsidRPr="000C1C09">
        <w:t>(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x: w / 2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y:  h / 2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radius: 1 / 3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 xml:space="preserve">end: 360,                   </w:t>
      </w:r>
      <w:r w:rsidR="00550047">
        <w:rPr>
          <w:lang w:val="en-US"/>
        </w:rPr>
        <w:t xml:space="preserve">                                    </w:t>
      </w:r>
      <w:r w:rsidRPr="00143C70">
        <w:rPr>
          <w:lang w:val="en-US"/>
        </w:rPr>
        <w:t xml:space="preserve">  // </w:t>
      </w:r>
      <w:r>
        <w:t>круг</w:t>
      </w:r>
      <w:r w:rsidRPr="00143C70">
        <w:rPr>
          <w:lang w:val="en-US"/>
        </w:rPr>
        <w:t xml:space="preserve"> 360 </w:t>
      </w:r>
      <w:r>
        <w:t>градусов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fill: "rgba(0, 0, 255, 1)"</w:t>
      </w:r>
      <w:r w:rsidR="00550047">
        <w:rPr>
          <w:lang w:val="en-US"/>
        </w:rPr>
        <w:t xml:space="preserve">                             </w:t>
      </w:r>
      <w:r w:rsidRPr="00143C70">
        <w:rPr>
          <w:lang w:val="en-US"/>
        </w:rPr>
        <w:t xml:space="preserve">    // </w:t>
      </w:r>
      <w:r>
        <w:t>цвет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}).add(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ab/>
      </w:r>
      <w:r w:rsidRPr="00143C70">
        <w:rPr>
          <w:lang w:val="en-US"/>
        </w:rPr>
        <w:tab/>
        <w:t xml:space="preserve">    // </w:t>
      </w:r>
      <w:r>
        <w:t>создаем</w:t>
      </w:r>
      <w:r w:rsidRPr="00143C70">
        <w:rPr>
          <w:lang w:val="en-US"/>
        </w:rPr>
        <w:t xml:space="preserve"> 1 </w:t>
      </w:r>
      <w:r>
        <w:t>спутник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var arc1 = ocanvas.display.arc(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x: x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y: y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radius: 1  / 12 * scale,</w:t>
      </w:r>
    </w:p>
    <w:p w:rsidR="00143C70" w:rsidRPr="00550047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 w:rsidRPr="00143C70">
        <w:rPr>
          <w:lang w:val="en-US"/>
        </w:rPr>
        <w:t>end</w:t>
      </w:r>
      <w:r w:rsidRPr="00550047">
        <w:t xml:space="preserve">: 360,                   </w:t>
      </w:r>
      <w:r w:rsidR="00550047" w:rsidRPr="00550047">
        <w:t xml:space="preserve">                                 </w:t>
      </w:r>
      <w:r w:rsidRPr="00550047">
        <w:t xml:space="preserve">  // </w:t>
      </w:r>
      <w:r>
        <w:t>круг</w:t>
      </w:r>
      <w:r w:rsidRPr="00550047">
        <w:t xml:space="preserve"> 360 </w:t>
      </w:r>
      <w:r>
        <w:t>градусов</w:t>
      </w:r>
    </w:p>
    <w:p w:rsidR="00143C70" w:rsidRPr="00550047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 w:rsidRPr="00143C70">
        <w:rPr>
          <w:lang w:val="en-US"/>
        </w:rPr>
        <w:t>fill</w:t>
      </w:r>
      <w:r w:rsidRPr="00550047">
        <w:t>: "</w:t>
      </w:r>
      <w:r w:rsidRPr="00143C70">
        <w:rPr>
          <w:lang w:val="en-US"/>
        </w:rPr>
        <w:t>rgba</w:t>
      </w:r>
      <w:r w:rsidRPr="00550047">
        <w:t xml:space="preserve">(0, 255, 0, 1)" </w:t>
      </w:r>
      <w:r w:rsidR="00550047" w:rsidRPr="00550047">
        <w:t xml:space="preserve">                           </w:t>
      </w:r>
      <w:r w:rsidRPr="00550047">
        <w:t xml:space="preserve">   // </w:t>
      </w:r>
      <w:r>
        <w:t>цвет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550047">
        <w:t xml:space="preserve">    </w:t>
      </w:r>
      <w:r w:rsidRPr="00143C70">
        <w:rPr>
          <w:lang w:val="en-US"/>
        </w:rPr>
        <w:t>}).add(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ab/>
      </w:r>
      <w:r w:rsidRPr="00143C70">
        <w:rPr>
          <w:lang w:val="en-US"/>
        </w:rPr>
        <w:tab/>
      </w:r>
      <w:r w:rsidRPr="00143C70">
        <w:rPr>
          <w:lang w:val="en-US"/>
        </w:rPr>
        <w:tab/>
        <w:t xml:space="preserve">   </w:t>
      </w:r>
      <w:r w:rsidR="00550047">
        <w:rPr>
          <w:lang w:val="en-US"/>
        </w:rPr>
        <w:t xml:space="preserve">                            </w:t>
      </w:r>
      <w:r w:rsidRPr="00143C70">
        <w:rPr>
          <w:lang w:val="en-US"/>
        </w:rPr>
        <w:t xml:space="preserve"> // </w:t>
      </w:r>
      <w:r>
        <w:t>создаем</w:t>
      </w:r>
      <w:r w:rsidRPr="00143C70">
        <w:rPr>
          <w:lang w:val="en-US"/>
        </w:rPr>
        <w:t xml:space="preserve"> 2 </w:t>
      </w:r>
      <w:r>
        <w:t>спутник</w:t>
      </w:r>
    </w:p>
    <w:p w:rsidR="00143C70" w:rsidRPr="00143C70" w:rsidRDefault="00550047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var </w:t>
      </w:r>
      <w:r w:rsidR="00143C70" w:rsidRPr="00143C70">
        <w:rPr>
          <w:lang w:val="en-US"/>
        </w:rPr>
        <w:t>arc2 = ocanvas.display.arc(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x: p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y: q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radius: 1 / 12 * scale,</w:t>
      </w:r>
    </w:p>
    <w:p w:rsidR="00143C70" w:rsidRPr="00550047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 w:rsidRPr="00143C70">
        <w:rPr>
          <w:lang w:val="en-US"/>
        </w:rPr>
        <w:t>end</w:t>
      </w:r>
      <w:r w:rsidRPr="00550047">
        <w:t xml:space="preserve">: 360,              </w:t>
      </w:r>
      <w:r w:rsidR="00550047" w:rsidRPr="00550047">
        <w:t xml:space="preserve">                              </w:t>
      </w:r>
      <w:r w:rsidRPr="00550047">
        <w:t xml:space="preserve">       // </w:t>
      </w:r>
      <w:r>
        <w:t>круг</w:t>
      </w:r>
      <w:r w:rsidRPr="00550047">
        <w:t xml:space="preserve"> 360 </w:t>
      </w:r>
      <w:r>
        <w:t>градусов</w:t>
      </w:r>
    </w:p>
    <w:p w:rsidR="00143C70" w:rsidRPr="00550047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 w:rsidRPr="00143C70">
        <w:rPr>
          <w:lang w:val="en-US"/>
        </w:rPr>
        <w:t>fill</w:t>
      </w:r>
      <w:r w:rsidRPr="00550047">
        <w:t>: "</w:t>
      </w:r>
      <w:r w:rsidRPr="00143C70">
        <w:rPr>
          <w:lang w:val="en-US"/>
        </w:rPr>
        <w:t>rgba</w:t>
      </w:r>
      <w:r w:rsidRPr="00550047">
        <w:t xml:space="preserve">(0, 255, 0, 1)"  </w:t>
      </w:r>
      <w:r w:rsidR="00550047" w:rsidRPr="00550047">
        <w:t xml:space="preserve">                        </w:t>
      </w:r>
      <w:r w:rsidRPr="00550047">
        <w:t xml:space="preserve">  // </w:t>
      </w:r>
      <w:r>
        <w:t>цвет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550047">
        <w:t xml:space="preserve">    </w:t>
      </w:r>
      <w:r w:rsidRPr="00143C70">
        <w:rPr>
          <w:lang w:val="en-US"/>
        </w:rPr>
        <w:t>}).add(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var line = ocanvas.display.line({                                  //</w:t>
      </w:r>
      <w:r>
        <w:t>линия</w:t>
      </w:r>
      <w:r w:rsidRPr="00143C70">
        <w:rPr>
          <w:lang w:val="en-US"/>
        </w:rPr>
        <w:t xml:space="preserve"> </w:t>
      </w:r>
      <w:r>
        <w:t>соединяющая</w:t>
      </w:r>
      <w:r w:rsidRPr="00143C70">
        <w:rPr>
          <w:lang w:val="en-US"/>
        </w:rPr>
        <w:t xml:space="preserve"> </w:t>
      </w:r>
      <w:r>
        <w:t>центры</w:t>
      </w:r>
      <w:r w:rsidRPr="00143C70">
        <w:rPr>
          <w:lang w:val="en-US"/>
        </w:rPr>
        <w:t xml:space="preserve"> 2-</w:t>
      </w:r>
      <w:r>
        <w:t>х</w:t>
      </w:r>
      <w:r w:rsidRPr="00143C70">
        <w:rPr>
          <w:lang w:val="en-US"/>
        </w:rPr>
        <w:t xml:space="preserve"> </w:t>
      </w:r>
      <w:r>
        <w:t>спутников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start: { x: arc1.x, y: arc1.y }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lastRenderedPageBreak/>
        <w:t>end: { x: arc2.x, y: arc2.y</w:t>
      </w:r>
      <w:r w:rsidRPr="00143C70">
        <w:rPr>
          <w:lang w:val="en-US"/>
        </w:rPr>
        <w:tab/>
        <w:t>}}).add(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 xml:space="preserve">var vx = -Math.sqrt(G * M / R);                       var vy = 0;              // </w:t>
      </w:r>
      <w:r>
        <w:t>скорость</w:t>
      </w:r>
      <w:r w:rsidRPr="00143C70">
        <w:rPr>
          <w:lang w:val="en-US"/>
        </w:rPr>
        <w:t xml:space="preserve"> 1 </w:t>
      </w:r>
      <w:r>
        <w:t>спутника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var vx2 = vx * R2 / R;                               </w:t>
      </w:r>
      <w:r w:rsidR="00550047" w:rsidRPr="00550047">
        <w:t xml:space="preserve">      </w:t>
      </w:r>
      <w:r>
        <w:t xml:space="preserve"> var vy2 = 0;              // скорость 2 спутника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function physics(){                                                  // то, что происходит каждый шаг времени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if (count) return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for (var s=1; s&lt;spf; s++) {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x1 = (arc1.x - arc.x)/scale;                                    //координаты 1 спутника относительно Земли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y1 = (arc1.y - arc.y)/scale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x2 = (arc2.x - arc.x)/scale;                                    //координаты 2 спутника относительно Земли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y2 = (arc2.y - arc.y)/scale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absR = Math.sqrt(x1 * x1 + y1 * y1);                             //расстояние между 1 спутником и Землей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absR2 = Math.sqrt(x2 * x2 + y2 * y2);                            //расстояние между 2 спутником и Землей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l = Math.sqrt((x1 - x2) * (x1 - x2) + (y1 - y2) * (y1 - y2));     //расстояние между спутниками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dl = l - l0;                                             </w:t>
      </w:r>
      <w:r w:rsidR="00550047">
        <w:rPr>
          <w:lang w:val="en-US"/>
        </w:rPr>
        <w:t xml:space="preserve">                           </w:t>
      </w:r>
      <w:r>
        <w:t xml:space="preserve">         //удлинение пружины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if ( dl &gt;= 0 )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F = c * dl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else F = 0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vx += (-G * M / (absR * absR * absR) * x1 - F / l * (x1 - x2) / m1) * dt;          //считаем скорости на каждом шаге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vy += (-G * M / (absR * absR * absR) * y1 - F / l * (y1 - y2) / m2) * dt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arc1.x  += vx * dt * scale;    </w:t>
      </w:r>
      <w:r>
        <w:tab/>
        <w:t xml:space="preserve">                                                   //считаем координаты накаждом шаге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arc1.y  += vy * dt * scale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absR2 = Math.sqrt(x2 * x2 + y2 * y2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vx2 += (-G * M / (absR2 * absR2 * absR2) * x2 - F / l * (x2 - x1) / m2) * dt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vy2 += (-G * M / (absR2 * absR2 * absR2) * y2 - F / l * (y2 - y1) / m2) * dt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 xml:space="preserve">arc2.x  += vx2 * dt * scale;    </w:t>
      </w:r>
      <w:r w:rsidRPr="00143C70">
        <w:rPr>
          <w:lang w:val="en-US"/>
        </w:rPr>
        <w:tab/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 xml:space="preserve">arc2.y  += vy2 * dt * scale; 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line.start.x = arc1.x;                                                               //рисуем линию на каждом шаге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line.start.y = arc1.y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line.end.x = arc2.x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lastRenderedPageBreak/>
        <w:t>line.end.y = arc2.y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if(check.checked)DrawPoint((arc1.x + arc2.x) /2, (arc1.y + arc2.y) /2);             //</w:t>
      </w:r>
      <w:r>
        <w:t>рисуем</w:t>
      </w:r>
      <w:r w:rsidRPr="00143C70">
        <w:rPr>
          <w:lang w:val="en-US"/>
        </w:rPr>
        <w:t xml:space="preserve"> </w:t>
      </w:r>
      <w:r>
        <w:t>траекторию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}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}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function DrawPoint(x, y)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ocanvas.display.ellipse(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x: x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y: y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radius: 1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fill: "red"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}).add(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}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8175A3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 w:rsidRPr="00143C70">
        <w:rPr>
          <w:lang w:val="en-US"/>
        </w:rPr>
        <w:t>ocanvas</w:t>
      </w:r>
      <w:r w:rsidRPr="008175A3">
        <w:t>.</w:t>
      </w:r>
      <w:r w:rsidRPr="00143C70">
        <w:rPr>
          <w:lang w:val="en-US"/>
        </w:rPr>
        <w:t>setLoop</w:t>
      </w:r>
      <w:r w:rsidRPr="008175A3">
        <w:t>(</w:t>
      </w:r>
      <w:r w:rsidRPr="00143C70">
        <w:rPr>
          <w:lang w:val="en-US"/>
        </w:rPr>
        <w:t>physics</w:t>
      </w:r>
      <w:r w:rsidRPr="008175A3">
        <w:t>).</w:t>
      </w:r>
      <w:r w:rsidRPr="00143C70">
        <w:rPr>
          <w:lang w:val="en-US"/>
        </w:rPr>
        <w:t>start</w:t>
      </w:r>
      <w:r w:rsidRPr="008175A3">
        <w:t xml:space="preserve">();  </w:t>
      </w:r>
      <w:r w:rsidR="008175A3" w:rsidRPr="008175A3">
        <w:t xml:space="preserve">              </w:t>
      </w:r>
      <w:r w:rsidRPr="008175A3">
        <w:t xml:space="preserve"> // </w:t>
      </w:r>
      <w:r>
        <w:t>функция</w:t>
      </w:r>
      <w:r w:rsidRPr="008175A3">
        <w:t xml:space="preserve">, </w:t>
      </w:r>
      <w:r>
        <w:t>выполняющаяся</w:t>
      </w:r>
      <w:r w:rsidRPr="008175A3">
        <w:t xml:space="preserve"> </w:t>
      </w:r>
      <w:r>
        <w:t>на</w:t>
      </w:r>
      <w:r w:rsidRPr="008175A3">
        <w:t xml:space="preserve"> </w:t>
      </w:r>
      <w:r>
        <w:t>каждом</w:t>
      </w:r>
      <w:r w:rsidRPr="008175A3">
        <w:t xml:space="preserve"> </w:t>
      </w:r>
      <w:r>
        <w:t>шаге</w:t>
      </w:r>
    </w:p>
    <w:p w:rsidR="000020A4" w:rsidRDefault="00143C70" w:rsidP="000020A4">
      <w:pPr>
        <w:widowControl w:val="0"/>
        <w:tabs>
          <w:tab w:val="left" w:pos="567"/>
        </w:tabs>
        <w:spacing w:line="360" w:lineRule="auto"/>
        <w:ind w:firstLine="709"/>
      </w:pPr>
      <w:r>
        <w:t>}</w:t>
      </w:r>
      <w:bookmarkStart w:id="8" w:name="_Toc388226025"/>
    </w:p>
    <w:p w:rsidR="000020A4" w:rsidRDefault="000020A4" w:rsidP="000020A4">
      <w:pPr>
        <w:widowControl w:val="0"/>
        <w:tabs>
          <w:tab w:val="left" w:pos="567"/>
        </w:tabs>
        <w:spacing w:line="360" w:lineRule="auto"/>
        <w:ind w:firstLine="709"/>
      </w:pPr>
    </w:p>
    <w:p w:rsidR="00712F46" w:rsidRDefault="00712F46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br w:type="page"/>
      </w:r>
    </w:p>
    <w:p w:rsidR="004D0829" w:rsidRPr="000020A4" w:rsidRDefault="00712F46" w:rsidP="000020A4">
      <w:pPr>
        <w:widowControl w:val="0"/>
        <w:tabs>
          <w:tab w:val="left" w:pos="567"/>
        </w:tabs>
        <w:spacing w:line="360" w:lineRule="auto"/>
        <w:ind w:firstLine="709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2.3</w:t>
      </w:r>
      <w:r w:rsidR="004D0829" w:rsidRPr="000020A4">
        <w:rPr>
          <w:rFonts w:asciiTheme="majorHAnsi" w:hAnsiTheme="majorHAnsi"/>
          <w:b/>
          <w:sz w:val="26"/>
          <w:szCs w:val="26"/>
        </w:rPr>
        <w:t xml:space="preserve"> Итог работы</w:t>
      </w:r>
      <w:bookmarkEnd w:id="8"/>
    </w:p>
    <w:p w:rsidR="009C53C2" w:rsidRPr="00AC1663" w:rsidRDefault="009C53C2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4D0829" w:rsidRPr="00AC1663" w:rsidRDefault="008175A3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t>Результатом работы стала программа «Моделирование движения связанных спутников в гравитационном поле Земли»</w:t>
      </w:r>
      <w:r w:rsidR="004D0829" w:rsidRPr="00AC1663">
        <w:t>.</w:t>
      </w:r>
    </w:p>
    <w:p w:rsidR="004D0829" w:rsidRDefault="008175A3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t>Так выглядит страница после загрузки</w:t>
      </w:r>
      <w:r w:rsidR="004D0829" w:rsidRPr="00AC1663">
        <w:t>:</w:t>
      </w:r>
    </w:p>
    <w:p w:rsidR="00A5101D" w:rsidRDefault="000020A4" w:rsidP="000020A4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B81CC72" wp14:editId="0D8CE365">
            <wp:extent cx="6096000" cy="3163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791" cy="31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46" w:rsidRDefault="00712F46">
      <w:pPr>
        <w:rPr>
          <w:rStyle w:val="10"/>
          <w:b/>
          <w:i/>
          <w:u w:val="single"/>
          <w:lang w:val="ru-RU"/>
        </w:rPr>
      </w:pPr>
      <w:bookmarkStart w:id="9" w:name="_Toc388226026"/>
      <w:r>
        <w:rPr>
          <w:rStyle w:val="10"/>
          <w:b/>
          <w:i/>
          <w:u w:val="single"/>
          <w:lang w:val="ru-RU"/>
        </w:rPr>
        <w:br w:type="page"/>
      </w:r>
    </w:p>
    <w:p w:rsidR="004D0829" w:rsidRPr="00A5101D" w:rsidRDefault="004D0829" w:rsidP="00A5101D">
      <w:pPr>
        <w:widowControl w:val="0"/>
        <w:tabs>
          <w:tab w:val="left" w:pos="3555"/>
          <w:tab w:val="left" w:pos="3630"/>
        </w:tabs>
        <w:spacing w:line="360" w:lineRule="auto"/>
        <w:jc w:val="center"/>
      </w:pPr>
      <w:r w:rsidRPr="00A56752">
        <w:rPr>
          <w:rStyle w:val="10"/>
          <w:b/>
          <w:i/>
          <w:u w:val="single"/>
          <w:lang w:val="ru-RU"/>
        </w:rPr>
        <w:lastRenderedPageBreak/>
        <w:t>Заключение</w:t>
      </w:r>
      <w:bookmarkEnd w:id="9"/>
    </w:p>
    <w:p w:rsidR="009C53C2" w:rsidRPr="00AC1663" w:rsidRDefault="009C53C2" w:rsidP="00687A24">
      <w:pPr>
        <w:widowControl w:val="0"/>
        <w:tabs>
          <w:tab w:val="left" w:pos="426"/>
        </w:tabs>
        <w:spacing w:line="360" w:lineRule="auto"/>
        <w:ind w:firstLine="709"/>
        <w:jc w:val="both"/>
        <w:rPr>
          <w:shd w:val="clear" w:color="auto" w:fill="FFFFFF"/>
        </w:rPr>
      </w:pPr>
    </w:p>
    <w:p w:rsidR="004D0829" w:rsidRPr="00AC1663" w:rsidRDefault="004D0829" w:rsidP="00687A24">
      <w:pPr>
        <w:widowControl w:val="0"/>
        <w:tabs>
          <w:tab w:val="left" w:pos="426"/>
        </w:tabs>
        <w:spacing w:line="360" w:lineRule="auto"/>
        <w:ind w:firstLine="709"/>
        <w:jc w:val="both"/>
        <w:rPr>
          <w:shd w:val="clear" w:color="auto" w:fill="FFFFFF"/>
        </w:rPr>
      </w:pPr>
      <w:r w:rsidRPr="00AC1663">
        <w:rPr>
          <w:shd w:val="clear" w:color="auto" w:fill="FFFFFF"/>
        </w:rPr>
        <w:t xml:space="preserve">В ходе написания курсовой работы был прочитан и систематизирован </w:t>
      </w:r>
      <w:r w:rsidR="00015B0C" w:rsidRPr="00AC1663">
        <w:rPr>
          <w:shd w:val="clear" w:color="auto" w:fill="FFFFFF"/>
        </w:rPr>
        <w:t>теоретический</w:t>
      </w:r>
      <w:r w:rsidRPr="00AC1663">
        <w:rPr>
          <w:shd w:val="clear" w:color="auto" w:fill="FFFFFF"/>
        </w:rPr>
        <w:t xml:space="preserve"> материал по данной теме, а так же выполнены следующие поставленные во введении задачи:</w:t>
      </w:r>
    </w:p>
    <w:p w:rsidR="004D0829" w:rsidRPr="00AC1663" w:rsidRDefault="004D0829" w:rsidP="0088652E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 xml:space="preserve">Описано что такое </w:t>
      </w:r>
      <w:r w:rsidRPr="00AC1663">
        <w:rPr>
          <w:lang w:val="en-US"/>
        </w:rPr>
        <w:t>JS</w:t>
      </w:r>
      <w:r w:rsidRPr="00AC1663">
        <w:t>-фреймворки</w:t>
      </w:r>
    </w:p>
    <w:p w:rsidR="004D0829" w:rsidRDefault="000020A4" w:rsidP="009C53C2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>Была разработана программа</w:t>
      </w:r>
      <w:r w:rsidR="004D0829" w:rsidRPr="00AC1663">
        <w:t xml:space="preserve"> с использованием фреймворка</w:t>
      </w:r>
      <w:r w:rsidR="00687A24" w:rsidRPr="00AC1663">
        <w:t xml:space="preserve"> </w:t>
      </w:r>
      <w:r>
        <w:rPr>
          <w:lang w:val="en-US"/>
        </w:rPr>
        <w:t>jQ</w:t>
      </w:r>
      <w:r w:rsidR="004D0829" w:rsidRPr="00AC1663">
        <w:rPr>
          <w:lang w:val="en-US"/>
        </w:rPr>
        <w:t>uery</w:t>
      </w:r>
    </w:p>
    <w:p w:rsidR="0088652E" w:rsidRPr="005C5FB8" w:rsidRDefault="0088652E" w:rsidP="009C53C2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>Программа позволяет визуально представить движение спутников под воздействием гравитационной силы и силы упругости</w:t>
      </w:r>
    </w:p>
    <w:p w:rsidR="004D0829" w:rsidRPr="00A56752" w:rsidRDefault="009C53C2" w:rsidP="00A56752">
      <w:pPr>
        <w:pStyle w:val="1"/>
        <w:rPr>
          <w:b/>
          <w:i/>
          <w:u w:val="single"/>
        </w:rPr>
      </w:pPr>
      <w:r w:rsidRPr="00AC1663">
        <w:br w:type="page"/>
      </w:r>
      <w:bookmarkStart w:id="10" w:name="_Toc388226027"/>
      <w:r w:rsidR="004D0829" w:rsidRPr="00A56752">
        <w:rPr>
          <w:b/>
          <w:i/>
          <w:u w:val="single"/>
        </w:rPr>
        <w:lastRenderedPageBreak/>
        <w:t>Литература</w:t>
      </w:r>
      <w:bookmarkEnd w:id="10"/>
    </w:p>
    <w:p w:rsidR="009C53C2" w:rsidRPr="00AC1663" w:rsidRDefault="009C53C2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rPr>
          <w:lang w:val="en-US"/>
        </w:rPr>
        <w:t>http</w:t>
      </w:r>
      <w:r w:rsidRPr="00AC1663">
        <w:t>://</w:t>
      </w:r>
      <w:r w:rsidRPr="00AC1663">
        <w:rPr>
          <w:lang w:val="en-US"/>
        </w:rPr>
        <w:t>ru</w:t>
      </w:r>
      <w:r w:rsidRPr="00AC1663">
        <w:t>.</w:t>
      </w:r>
      <w:r w:rsidRPr="00AC1663">
        <w:rPr>
          <w:lang w:val="en-US"/>
        </w:rPr>
        <w:t>wikipedia</w:t>
      </w:r>
      <w:r w:rsidRPr="00AC1663">
        <w:t>.</w:t>
      </w:r>
      <w:r w:rsidRPr="00AC1663">
        <w:rPr>
          <w:lang w:val="en-US"/>
        </w:rPr>
        <w:t>org</w:t>
      </w:r>
      <w:r w:rsidRPr="00AC1663">
        <w:t>/</w:t>
      </w:r>
      <w:r w:rsidRPr="00AC1663">
        <w:rPr>
          <w:lang w:val="en-US"/>
        </w:rPr>
        <w:t>wiki</w:t>
      </w:r>
      <w:r w:rsidRPr="00AC1663">
        <w:t>/Библиотека_</w:t>
      </w:r>
      <w:r w:rsidRPr="00AC1663">
        <w:rPr>
          <w:lang w:val="en-US"/>
        </w:rPr>
        <w:t>JavaScript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habrahabr.ru/</w:t>
      </w:r>
      <w:bookmarkStart w:id="11" w:name="_GoBack"/>
      <w:bookmarkEnd w:id="11"/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jqbook.net.ru/</w:t>
      </w:r>
    </w:p>
    <w:p w:rsidR="004D0829" w:rsidRPr="00AC1663" w:rsidRDefault="004D0829" w:rsidP="0056267F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ru.html.net/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 xml:space="preserve">Антон Шевчук. </w:t>
      </w:r>
      <w:r w:rsidRPr="00AC1663">
        <w:rPr>
          <w:lang w:val="en-US"/>
        </w:rPr>
        <w:t>Jquery</w:t>
      </w:r>
      <w:r w:rsidRPr="00AC1663">
        <w:t>. Учебник для начинающих.: 2013. – 123с.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 xml:space="preserve">Бенедетти Р., Крэнли Р. Изучаем работу с </w:t>
      </w:r>
      <w:r w:rsidRPr="00AC1663">
        <w:rPr>
          <w:lang w:val="en-US"/>
        </w:rPr>
        <w:t>jQuery</w:t>
      </w:r>
      <w:r w:rsidRPr="00AC1663">
        <w:t>. – СПб.: Питер, 2012. – 528 с.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 xml:space="preserve">Бер Бибо, Иегуда Кац. </w:t>
      </w:r>
      <w:r w:rsidRPr="00AC1663">
        <w:rPr>
          <w:lang w:val="en-US"/>
        </w:rPr>
        <w:t>jQuery</w:t>
      </w:r>
      <w:r w:rsidRPr="00AC1663">
        <w:t xml:space="preserve">. Подробное руководство по продвинутому </w:t>
      </w:r>
      <w:r w:rsidRPr="00AC1663">
        <w:rPr>
          <w:lang w:val="en-US"/>
        </w:rPr>
        <w:t>JavaScript</w:t>
      </w:r>
      <w:r w:rsidRPr="00AC1663">
        <w:t>, 2-е издание. – Пер. с англ. – СПб.: Символ-Плюс, 2011. – 624 с.</w:t>
      </w:r>
    </w:p>
    <w:p w:rsidR="004D0829" w:rsidRPr="00AC1663" w:rsidRDefault="004D0829" w:rsidP="0035215D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 xml:space="preserve">Каслдайн Э., Шарки К. Изучаем </w:t>
      </w:r>
      <w:r w:rsidRPr="00AC1663">
        <w:rPr>
          <w:lang w:val="en-US"/>
        </w:rPr>
        <w:t>jQuery</w:t>
      </w:r>
      <w:r w:rsidRPr="00AC1663">
        <w:t>. 2-е изд. – СПб.: Питер, 2012. – 400 с.</w:t>
      </w:r>
    </w:p>
    <w:p w:rsidR="00F83182" w:rsidRDefault="004D0829" w:rsidP="00F83182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rPr>
          <w:shd w:val="clear" w:color="auto" w:fill="FFFFFF"/>
        </w:rPr>
        <w:t>Самков Г. А. jQuery. Сборник рецептов. — 2-е изд., перераб. и доп. — СПб.:</w:t>
      </w:r>
      <w:r w:rsidR="00687A24" w:rsidRPr="00AC1663">
        <w:t xml:space="preserve"> </w:t>
      </w:r>
      <w:r w:rsidRPr="00AC1663">
        <w:t>БХВ-Петербург, 2011. – 416 с.</w:t>
      </w:r>
    </w:p>
    <w:p w:rsidR="00F83182" w:rsidRPr="00F83182" w:rsidRDefault="00F83182" w:rsidP="00F83182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  <w:rPr>
          <w:rStyle w:val="af2"/>
          <w:rFonts w:ascii="Times New Roman" w:eastAsia="Times New Roman" w:hAnsi="Times New Roman" w:hint="default"/>
        </w:rPr>
      </w:pPr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JavaScript: Подробное руководство (Definitive Guide), Давид Финнерман. Спб, 2007г.</w:t>
      </w:r>
    </w:p>
    <w:p w:rsidR="00F83182" w:rsidRPr="00F83182" w:rsidRDefault="00F83182" w:rsidP="00F83182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  <w:rPr>
          <w:rStyle w:val="af2"/>
          <w:rFonts w:ascii="Times New Roman" w:eastAsia="Times New Roman" w:hAnsi="Times New Roman" w:hint="default"/>
        </w:rPr>
      </w:pPr>
      <w:r w:rsidRPr="00F83182">
        <w:rPr>
          <w:rStyle w:val="af2"/>
          <w:rFonts w:ascii="Times New Roman" w:hAnsi="Times New Roman" w:hint="default"/>
          <w:color w:val="000000" w:themeColor="text1"/>
        </w:rPr>
        <w:t>JavaScript. Библия пользователя, Фленов Иван, Спб, 2005г.</w:t>
      </w:r>
    </w:p>
    <w:p w:rsidR="00F83182" w:rsidRPr="00F83182" w:rsidRDefault="00F83182" w:rsidP="00F83182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F83182">
        <w:rPr>
          <w:rStyle w:val="af2"/>
          <w:rFonts w:ascii="Times New Roman" w:hAnsi="Times New Roman" w:hint="default"/>
          <w:color w:val="000000" w:themeColor="text1"/>
        </w:rPr>
        <w:t>Javascript и DHTML, сборник рецептов, Д.Гудман, Спб, 2004г</w:t>
      </w:r>
    </w:p>
    <w:p w:rsidR="00015B0C" w:rsidRPr="00F83182" w:rsidRDefault="00015B0C" w:rsidP="00F83182">
      <w:pPr>
        <w:pStyle w:val="a9"/>
        <w:numPr>
          <w:ilvl w:val="0"/>
          <w:numId w:val="15"/>
        </w:numPr>
        <w:rPr>
          <w:color w:val="FFFFFF"/>
        </w:rPr>
      </w:pPr>
      <w:r w:rsidRPr="00F83182">
        <w:rPr>
          <w:color w:val="FFFFFF"/>
        </w:rPr>
        <w:t>Размещено на Allbest.ru</w:t>
      </w:r>
    </w:p>
    <w:p w:rsidR="009C53C2" w:rsidRPr="00AC1663" w:rsidRDefault="009C53C2" w:rsidP="0035215D">
      <w:pPr>
        <w:widowControl w:val="0"/>
        <w:tabs>
          <w:tab w:val="left" w:pos="567"/>
          <w:tab w:val="left" w:pos="3555"/>
        </w:tabs>
        <w:spacing w:line="360" w:lineRule="auto"/>
      </w:pPr>
    </w:p>
    <w:sectPr w:rsidR="009C53C2" w:rsidRPr="00AC1663" w:rsidSect="00B96596"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80" w:rsidRDefault="00F34780" w:rsidP="00CE6F9F">
      <w:r>
        <w:separator/>
      </w:r>
    </w:p>
  </w:endnote>
  <w:endnote w:type="continuationSeparator" w:id="0">
    <w:p w:rsidR="00F34780" w:rsidRDefault="00F34780" w:rsidP="00CE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F5" w:rsidRDefault="002741F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75160">
      <w:rPr>
        <w:noProof/>
      </w:rPr>
      <w:t>14</w:t>
    </w:r>
    <w:r>
      <w:fldChar w:fldCharType="end"/>
    </w:r>
  </w:p>
  <w:p w:rsidR="002741F5" w:rsidRDefault="002741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80" w:rsidRDefault="00F34780" w:rsidP="00CE6F9F">
      <w:r>
        <w:separator/>
      </w:r>
    </w:p>
  </w:footnote>
  <w:footnote w:type="continuationSeparator" w:id="0">
    <w:p w:rsidR="00F34780" w:rsidRDefault="00F34780" w:rsidP="00CE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F5" w:rsidRPr="00015B0C" w:rsidRDefault="002741F5" w:rsidP="00015B0C">
    <w:pPr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F5" w:rsidRPr="00015B0C" w:rsidRDefault="002741F5" w:rsidP="00015B0C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3F3C11"/>
    <w:multiLevelType w:val="hybridMultilevel"/>
    <w:tmpl w:val="CE2ACF0E"/>
    <w:lvl w:ilvl="0" w:tplc="32925F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B05B2"/>
    <w:multiLevelType w:val="multilevel"/>
    <w:tmpl w:val="4B7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564FD8"/>
    <w:multiLevelType w:val="hybridMultilevel"/>
    <w:tmpl w:val="947CCDE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259C1911"/>
    <w:multiLevelType w:val="hybridMultilevel"/>
    <w:tmpl w:val="7C3C7784"/>
    <w:lvl w:ilvl="0" w:tplc="EBB2A1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E2577E9"/>
    <w:multiLevelType w:val="hybridMultilevel"/>
    <w:tmpl w:val="A4607610"/>
    <w:lvl w:ilvl="0" w:tplc="15E2DC30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2FC422EA"/>
    <w:multiLevelType w:val="multilevel"/>
    <w:tmpl w:val="55B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DB61A3"/>
    <w:multiLevelType w:val="multilevel"/>
    <w:tmpl w:val="10EE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5D514D"/>
    <w:multiLevelType w:val="hybridMultilevel"/>
    <w:tmpl w:val="60E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A653B"/>
    <w:multiLevelType w:val="hybridMultilevel"/>
    <w:tmpl w:val="B34A89B6"/>
    <w:lvl w:ilvl="0" w:tplc="D8C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3D6095"/>
    <w:multiLevelType w:val="hybridMultilevel"/>
    <w:tmpl w:val="0F2441B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>
    <w:nsid w:val="4A586659"/>
    <w:multiLevelType w:val="hybridMultilevel"/>
    <w:tmpl w:val="8774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E17"/>
    <w:multiLevelType w:val="hybridMultilevel"/>
    <w:tmpl w:val="D8025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681089"/>
    <w:multiLevelType w:val="hybridMultilevel"/>
    <w:tmpl w:val="FE56E6E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>
    <w:nsid w:val="53135411"/>
    <w:multiLevelType w:val="hybridMultilevel"/>
    <w:tmpl w:val="9748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6231F"/>
    <w:multiLevelType w:val="hybridMultilevel"/>
    <w:tmpl w:val="40DE040E"/>
    <w:lvl w:ilvl="0" w:tplc="E32E1E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2C455A0"/>
    <w:multiLevelType w:val="multilevel"/>
    <w:tmpl w:val="68D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9A1B3D"/>
    <w:multiLevelType w:val="hybridMultilevel"/>
    <w:tmpl w:val="FB3E25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4809A8"/>
    <w:multiLevelType w:val="hybridMultilevel"/>
    <w:tmpl w:val="0A4A37B2"/>
    <w:lvl w:ilvl="0" w:tplc="394C8F0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782F2D"/>
    <w:multiLevelType w:val="multilevel"/>
    <w:tmpl w:val="195E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19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 w:numId="17">
    <w:abstractNumId w:val="15"/>
  </w:num>
  <w:num w:numId="18">
    <w:abstractNumId w:val="18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A2"/>
    <w:rsid w:val="000020A4"/>
    <w:rsid w:val="00015B0C"/>
    <w:rsid w:val="000223E2"/>
    <w:rsid w:val="00041F4D"/>
    <w:rsid w:val="000438FE"/>
    <w:rsid w:val="000440C1"/>
    <w:rsid w:val="000623A6"/>
    <w:rsid w:val="00092916"/>
    <w:rsid w:val="000C1C09"/>
    <w:rsid w:val="000D63CB"/>
    <w:rsid w:val="001326E6"/>
    <w:rsid w:val="00143C70"/>
    <w:rsid w:val="001469E7"/>
    <w:rsid w:val="001B0A44"/>
    <w:rsid w:val="001C30EC"/>
    <w:rsid w:val="001C4702"/>
    <w:rsid w:val="00243083"/>
    <w:rsid w:val="00251A06"/>
    <w:rsid w:val="0025729A"/>
    <w:rsid w:val="002741F5"/>
    <w:rsid w:val="002C0D5E"/>
    <w:rsid w:val="002E54D7"/>
    <w:rsid w:val="002F6748"/>
    <w:rsid w:val="003075D0"/>
    <w:rsid w:val="0031200F"/>
    <w:rsid w:val="00324D7E"/>
    <w:rsid w:val="0035215D"/>
    <w:rsid w:val="003C0086"/>
    <w:rsid w:val="00427C3B"/>
    <w:rsid w:val="004800C3"/>
    <w:rsid w:val="00496FBD"/>
    <w:rsid w:val="004A1476"/>
    <w:rsid w:val="004D0829"/>
    <w:rsid w:val="004D7DAC"/>
    <w:rsid w:val="004F0FF8"/>
    <w:rsid w:val="005007D2"/>
    <w:rsid w:val="00503CD6"/>
    <w:rsid w:val="00523AE7"/>
    <w:rsid w:val="00525E99"/>
    <w:rsid w:val="00543289"/>
    <w:rsid w:val="00550047"/>
    <w:rsid w:val="0056267F"/>
    <w:rsid w:val="005702BD"/>
    <w:rsid w:val="005967F8"/>
    <w:rsid w:val="005C5FB8"/>
    <w:rsid w:val="005C68E3"/>
    <w:rsid w:val="005D3C21"/>
    <w:rsid w:val="005D3CE7"/>
    <w:rsid w:val="00614102"/>
    <w:rsid w:val="00645D60"/>
    <w:rsid w:val="00687A24"/>
    <w:rsid w:val="00712F46"/>
    <w:rsid w:val="00726663"/>
    <w:rsid w:val="007267A8"/>
    <w:rsid w:val="00730C02"/>
    <w:rsid w:val="00775160"/>
    <w:rsid w:val="007D0594"/>
    <w:rsid w:val="007E76C7"/>
    <w:rsid w:val="008175A3"/>
    <w:rsid w:val="00845794"/>
    <w:rsid w:val="0085369B"/>
    <w:rsid w:val="00857D93"/>
    <w:rsid w:val="00877D18"/>
    <w:rsid w:val="00880A73"/>
    <w:rsid w:val="0088652E"/>
    <w:rsid w:val="00886F32"/>
    <w:rsid w:val="00892619"/>
    <w:rsid w:val="008D6769"/>
    <w:rsid w:val="008E1127"/>
    <w:rsid w:val="00911218"/>
    <w:rsid w:val="00926254"/>
    <w:rsid w:val="009710DF"/>
    <w:rsid w:val="009A612C"/>
    <w:rsid w:val="009B6C1E"/>
    <w:rsid w:val="009C53C2"/>
    <w:rsid w:val="009E357C"/>
    <w:rsid w:val="00A170A4"/>
    <w:rsid w:val="00A5101D"/>
    <w:rsid w:val="00A56752"/>
    <w:rsid w:val="00A75DCE"/>
    <w:rsid w:val="00AB4320"/>
    <w:rsid w:val="00AC1663"/>
    <w:rsid w:val="00AC6279"/>
    <w:rsid w:val="00AD7D0D"/>
    <w:rsid w:val="00AF4DC3"/>
    <w:rsid w:val="00B31E0E"/>
    <w:rsid w:val="00B770AF"/>
    <w:rsid w:val="00B82815"/>
    <w:rsid w:val="00B96596"/>
    <w:rsid w:val="00BB048F"/>
    <w:rsid w:val="00BB71A2"/>
    <w:rsid w:val="00BD09ED"/>
    <w:rsid w:val="00C1220B"/>
    <w:rsid w:val="00C3510F"/>
    <w:rsid w:val="00C75E07"/>
    <w:rsid w:val="00CB4983"/>
    <w:rsid w:val="00CE6F9F"/>
    <w:rsid w:val="00D263D9"/>
    <w:rsid w:val="00D47F2E"/>
    <w:rsid w:val="00D51843"/>
    <w:rsid w:val="00D63521"/>
    <w:rsid w:val="00D64CF0"/>
    <w:rsid w:val="00DA5874"/>
    <w:rsid w:val="00DB7202"/>
    <w:rsid w:val="00DE4FCC"/>
    <w:rsid w:val="00E05968"/>
    <w:rsid w:val="00E0604A"/>
    <w:rsid w:val="00E46DE4"/>
    <w:rsid w:val="00EE5FF9"/>
    <w:rsid w:val="00F34780"/>
    <w:rsid w:val="00F34784"/>
    <w:rsid w:val="00F668A9"/>
    <w:rsid w:val="00F73CDC"/>
    <w:rsid w:val="00F83182"/>
    <w:rsid w:val="00F90056"/>
    <w:rsid w:val="00F97B37"/>
    <w:rsid w:val="00FA1CBC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BD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6752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536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5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96FBD"/>
    <w:pPr>
      <w:keepNext/>
      <w:tabs>
        <w:tab w:val="num" w:pos="36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496FBD"/>
    <w:pPr>
      <w:keepNext/>
      <w:tabs>
        <w:tab w:val="num" w:pos="360"/>
      </w:tabs>
      <w:ind w:left="4800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752"/>
    <w:rPr>
      <w:rFonts w:ascii="Times New Roman" w:hAnsi="Times New Roman"/>
      <w:sz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5369B"/>
    <w:rPr>
      <w:rFonts w:ascii="Cambria" w:hAnsi="Cambria"/>
      <w:b/>
      <w:color w:val="4F81BD"/>
      <w:sz w:val="26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56752"/>
    <w:rPr>
      <w:rFonts w:ascii="Cambria" w:hAnsi="Cambria"/>
      <w:b/>
      <w:sz w:val="26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paragraph" w:styleId="a3">
    <w:name w:val="header"/>
    <w:basedOn w:val="a"/>
    <w:link w:val="a4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paragraph" w:styleId="a5">
    <w:name w:val="footer"/>
    <w:basedOn w:val="a"/>
    <w:link w:val="a6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character" w:customStyle="1" w:styleId="apple-converted-space">
    <w:name w:val="apple-converted-space"/>
    <w:rsid w:val="00251A06"/>
  </w:style>
  <w:style w:type="character" w:styleId="a7">
    <w:name w:val="Hyperlink"/>
    <w:basedOn w:val="a0"/>
    <w:uiPriority w:val="99"/>
    <w:rsid w:val="00251A06"/>
    <w:rPr>
      <w:color w:val="0000FF"/>
      <w:u w:val="single"/>
    </w:rPr>
  </w:style>
  <w:style w:type="paragraph" w:styleId="a8">
    <w:name w:val="Normal (Web)"/>
    <w:basedOn w:val="a"/>
    <w:uiPriority w:val="99"/>
    <w:rsid w:val="00251A06"/>
    <w:pPr>
      <w:spacing w:before="100" w:beforeAutospacing="1" w:after="100" w:afterAutospacing="1"/>
    </w:pPr>
    <w:rPr>
      <w:lang w:eastAsia="ru-RU"/>
    </w:rPr>
  </w:style>
  <w:style w:type="character" w:customStyle="1" w:styleId="mw-editsection">
    <w:name w:val="mw-editsection"/>
    <w:uiPriority w:val="99"/>
    <w:rsid w:val="0085369B"/>
  </w:style>
  <w:style w:type="character" w:customStyle="1" w:styleId="mw-editsection-bracket">
    <w:name w:val="mw-editsection-bracket"/>
    <w:uiPriority w:val="99"/>
    <w:rsid w:val="0085369B"/>
  </w:style>
  <w:style w:type="character" w:customStyle="1" w:styleId="mw-editsection-divider">
    <w:name w:val="mw-editsection-divider"/>
    <w:uiPriority w:val="99"/>
    <w:rsid w:val="0085369B"/>
  </w:style>
  <w:style w:type="paragraph" w:styleId="a9">
    <w:name w:val="List Paragraph"/>
    <w:basedOn w:val="a"/>
    <w:uiPriority w:val="99"/>
    <w:qFormat/>
    <w:rsid w:val="00C3510F"/>
    <w:pPr>
      <w:ind w:left="720"/>
      <w:contextualSpacing/>
    </w:pPr>
  </w:style>
  <w:style w:type="character" w:customStyle="1" w:styleId="mw-headline">
    <w:name w:val="mw-headline"/>
    <w:uiPriority w:val="99"/>
    <w:rsid w:val="00C3510F"/>
  </w:style>
  <w:style w:type="character" w:styleId="aa">
    <w:name w:val="Emphasis"/>
    <w:basedOn w:val="a0"/>
    <w:uiPriority w:val="99"/>
    <w:qFormat/>
    <w:rsid w:val="005702BD"/>
    <w:rPr>
      <w:i/>
    </w:rPr>
  </w:style>
  <w:style w:type="table" w:styleId="ab">
    <w:name w:val="Table Grid"/>
    <w:basedOn w:val="a1"/>
    <w:uiPriority w:val="59"/>
    <w:locked/>
    <w:rsid w:val="00877D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A5675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ad">
    <w:name w:val="Subtitle"/>
    <w:basedOn w:val="a"/>
    <w:next w:val="a"/>
    <w:link w:val="ae"/>
    <w:uiPriority w:val="11"/>
    <w:qFormat/>
    <w:locked/>
    <w:rsid w:val="00A56752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locked/>
    <w:rsid w:val="00A56752"/>
    <w:rPr>
      <w:rFonts w:ascii="Cambria" w:hAnsi="Cambria"/>
      <w:sz w:val="24"/>
      <w:lang w:val="x-none" w:eastAsia="ar-SA" w:bidi="ar-SA"/>
    </w:rPr>
  </w:style>
  <w:style w:type="paragraph" w:styleId="11">
    <w:name w:val="toc 1"/>
    <w:basedOn w:val="a"/>
    <w:next w:val="a"/>
    <w:autoRedefine/>
    <w:uiPriority w:val="39"/>
    <w:locked/>
    <w:rsid w:val="00A56752"/>
  </w:style>
  <w:style w:type="paragraph" w:styleId="21">
    <w:name w:val="toc 2"/>
    <w:basedOn w:val="a"/>
    <w:next w:val="a"/>
    <w:autoRedefine/>
    <w:uiPriority w:val="39"/>
    <w:locked/>
    <w:rsid w:val="00A56752"/>
    <w:pPr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D07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D0750"/>
    <w:rPr>
      <w:rFonts w:ascii="Tahoma" w:hAnsi="Tahoma"/>
      <w:sz w:val="16"/>
      <w:lang w:val="x-none" w:eastAsia="ar-SA" w:bidi="ar-SA"/>
    </w:rPr>
  </w:style>
  <w:style w:type="character" w:styleId="af1">
    <w:name w:val="Placeholder Text"/>
    <w:basedOn w:val="a0"/>
    <w:uiPriority w:val="99"/>
    <w:semiHidden/>
    <w:rsid w:val="00DE4FCC"/>
    <w:rPr>
      <w:color w:val="808080"/>
    </w:rPr>
  </w:style>
  <w:style w:type="character" w:customStyle="1" w:styleId="af2">
    <w:name w:val="Исходный текст"/>
    <w:rsid w:val="00F83182"/>
    <w:rPr>
      <w:rFonts w:ascii="DejaVu Sans Mono" w:eastAsia="DejaVu Sans" w:hAnsi="DejaVu Sans Mono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BD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6752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536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5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96FBD"/>
    <w:pPr>
      <w:keepNext/>
      <w:tabs>
        <w:tab w:val="num" w:pos="36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496FBD"/>
    <w:pPr>
      <w:keepNext/>
      <w:tabs>
        <w:tab w:val="num" w:pos="360"/>
      </w:tabs>
      <w:ind w:left="4800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752"/>
    <w:rPr>
      <w:rFonts w:ascii="Times New Roman" w:hAnsi="Times New Roman"/>
      <w:sz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5369B"/>
    <w:rPr>
      <w:rFonts w:ascii="Cambria" w:hAnsi="Cambria"/>
      <w:b/>
      <w:color w:val="4F81BD"/>
      <w:sz w:val="26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56752"/>
    <w:rPr>
      <w:rFonts w:ascii="Cambria" w:hAnsi="Cambria"/>
      <w:b/>
      <w:sz w:val="26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paragraph" w:styleId="a3">
    <w:name w:val="header"/>
    <w:basedOn w:val="a"/>
    <w:link w:val="a4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paragraph" w:styleId="a5">
    <w:name w:val="footer"/>
    <w:basedOn w:val="a"/>
    <w:link w:val="a6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character" w:customStyle="1" w:styleId="apple-converted-space">
    <w:name w:val="apple-converted-space"/>
    <w:rsid w:val="00251A06"/>
  </w:style>
  <w:style w:type="character" w:styleId="a7">
    <w:name w:val="Hyperlink"/>
    <w:basedOn w:val="a0"/>
    <w:uiPriority w:val="99"/>
    <w:rsid w:val="00251A06"/>
    <w:rPr>
      <w:color w:val="0000FF"/>
      <w:u w:val="single"/>
    </w:rPr>
  </w:style>
  <w:style w:type="paragraph" w:styleId="a8">
    <w:name w:val="Normal (Web)"/>
    <w:basedOn w:val="a"/>
    <w:uiPriority w:val="99"/>
    <w:rsid w:val="00251A06"/>
    <w:pPr>
      <w:spacing w:before="100" w:beforeAutospacing="1" w:after="100" w:afterAutospacing="1"/>
    </w:pPr>
    <w:rPr>
      <w:lang w:eastAsia="ru-RU"/>
    </w:rPr>
  </w:style>
  <w:style w:type="character" w:customStyle="1" w:styleId="mw-editsection">
    <w:name w:val="mw-editsection"/>
    <w:uiPriority w:val="99"/>
    <w:rsid w:val="0085369B"/>
  </w:style>
  <w:style w:type="character" w:customStyle="1" w:styleId="mw-editsection-bracket">
    <w:name w:val="mw-editsection-bracket"/>
    <w:uiPriority w:val="99"/>
    <w:rsid w:val="0085369B"/>
  </w:style>
  <w:style w:type="character" w:customStyle="1" w:styleId="mw-editsection-divider">
    <w:name w:val="mw-editsection-divider"/>
    <w:uiPriority w:val="99"/>
    <w:rsid w:val="0085369B"/>
  </w:style>
  <w:style w:type="paragraph" w:styleId="a9">
    <w:name w:val="List Paragraph"/>
    <w:basedOn w:val="a"/>
    <w:uiPriority w:val="99"/>
    <w:qFormat/>
    <w:rsid w:val="00C3510F"/>
    <w:pPr>
      <w:ind w:left="720"/>
      <w:contextualSpacing/>
    </w:pPr>
  </w:style>
  <w:style w:type="character" w:customStyle="1" w:styleId="mw-headline">
    <w:name w:val="mw-headline"/>
    <w:uiPriority w:val="99"/>
    <w:rsid w:val="00C3510F"/>
  </w:style>
  <w:style w:type="character" w:styleId="aa">
    <w:name w:val="Emphasis"/>
    <w:basedOn w:val="a0"/>
    <w:uiPriority w:val="99"/>
    <w:qFormat/>
    <w:rsid w:val="005702BD"/>
    <w:rPr>
      <w:i/>
    </w:rPr>
  </w:style>
  <w:style w:type="table" w:styleId="ab">
    <w:name w:val="Table Grid"/>
    <w:basedOn w:val="a1"/>
    <w:uiPriority w:val="59"/>
    <w:locked/>
    <w:rsid w:val="00877D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A5675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ad">
    <w:name w:val="Subtitle"/>
    <w:basedOn w:val="a"/>
    <w:next w:val="a"/>
    <w:link w:val="ae"/>
    <w:uiPriority w:val="11"/>
    <w:qFormat/>
    <w:locked/>
    <w:rsid w:val="00A56752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locked/>
    <w:rsid w:val="00A56752"/>
    <w:rPr>
      <w:rFonts w:ascii="Cambria" w:hAnsi="Cambria"/>
      <w:sz w:val="24"/>
      <w:lang w:val="x-none" w:eastAsia="ar-SA" w:bidi="ar-SA"/>
    </w:rPr>
  </w:style>
  <w:style w:type="paragraph" w:styleId="11">
    <w:name w:val="toc 1"/>
    <w:basedOn w:val="a"/>
    <w:next w:val="a"/>
    <w:autoRedefine/>
    <w:uiPriority w:val="39"/>
    <w:locked/>
    <w:rsid w:val="00A56752"/>
  </w:style>
  <w:style w:type="paragraph" w:styleId="21">
    <w:name w:val="toc 2"/>
    <w:basedOn w:val="a"/>
    <w:next w:val="a"/>
    <w:autoRedefine/>
    <w:uiPriority w:val="39"/>
    <w:locked/>
    <w:rsid w:val="00A56752"/>
    <w:pPr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D07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D0750"/>
    <w:rPr>
      <w:rFonts w:ascii="Tahoma" w:hAnsi="Tahoma"/>
      <w:sz w:val="16"/>
      <w:lang w:val="x-none" w:eastAsia="ar-SA" w:bidi="ar-SA"/>
    </w:rPr>
  </w:style>
  <w:style w:type="character" w:styleId="af1">
    <w:name w:val="Placeholder Text"/>
    <w:basedOn w:val="a0"/>
    <w:uiPriority w:val="99"/>
    <w:semiHidden/>
    <w:rsid w:val="00DE4FCC"/>
    <w:rPr>
      <w:color w:val="808080"/>
    </w:rPr>
  </w:style>
  <w:style w:type="character" w:customStyle="1" w:styleId="af2">
    <w:name w:val="Исходный текст"/>
    <w:rsid w:val="00F83182"/>
    <w:rPr>
      <w:rFonts w:ascii="DejaVu Sans Mono" w:eastAsia="DejaVu Sans" w:hAnsi="DejaVu Sans Mono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9691-47B6-47BF-A83F-438495D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pshura</dc:creator>
  <cp:lastModifiedBy>Valeria</cp:lastModifiedBy>
  <cp:revision>2</cp:revision>
  <cp:lastPrinted>2014-05-06T05:40:00Z</cp:lastPrinted>
  <dcterms:created xsi:type="dcterms:W3CDTF">2014-05-30T06:34:00Z</dcterms:created>
  <dcterms:modified xsi:type="dcterms:W3CDTF">2014-05-30T06:34:00Z</dcterms:modified>
</cp:coreProperties>
</file>